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3BC8" w14:textId="312618A2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32CBE" w14:textId="77777777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36"/>
          <w:szCs w:val="36"/>
          <w:rtl/>
        </w:rPr>
      </w:pPr>
    </w:p>
    <w:p w14:paraId="22F83AA2" w14:textId="7FFB453E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  <w:rtl/>
          <w:lang w:bidi="he-IL"/>
        </w:rPr>
      </w:pPr>
      <w:r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  <w:lang w:bidi="he-IL"/>
        </w:rPr>
        <w:t>פרויקט</w:t>
      </w:r>
      <w:r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  <w:lang w:bidi="he-IL"/>
        </w:rPr>
        <w:t>מספר</w:t>
      </w:r>
      <w:r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</w:rPr>
        <w:t xml:space="preserve"> </w:t>
      </w:r>
      <w:r w:rsidR="005F0FE4"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lang w:bidi="he-IL"/>
        </w:rPr>
        <w:t>1</w:t>
      </w:r>
      <w:r w:rsidR="007F408A"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  <w:lang w:bidi="he-IL"/>
        </w:rPr>
        <w:t xml:space="preserve"> – חלק </w:t>
      </w:r>
      <w:r w:rsidR="006C117C">
        <w:rPr>
          <w:rFonts w:ascii="Arial" w:eastAsia="Arial" w:hAnsi="Arial" w:cs="Arial" w:hint="cs"/>
          <w:b/>
          <w:bCs/>
          <w:color w:val="000000" w:themeColor="text1"/>
          <w:sz w:val="36"/>
          <w:szCs w:val="36"/>
          <w:rtl/>
          <w:lang w:bidi="he-IL"/>
        </w:rPr>
        <w:t>ב</w:t>
      </w:r>
      <w:r w:rsidR="007F408A"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  <w:lang w:bidi="he-IL"/>
        </w:rPr>
        <w:t>'</w:t>
      </w:r>
      <w:r w:rsidR="0033168E" w:rsidRPr="462D7DDF">
        <w:rPr>
          <w:rFonts w:ascii="Arial" w:eastAsia="Arial" w:hAnsi="Arial" w:cs="Arial"/>
          <w:b/>
          <w:bCs/>
          <w:color w:val="000000" w:themeColor="text1"/>
          <w:sz w:val="36"/>
          <w:szCs w:val="36"/>
          <w:rtl/>
          <w:lang w:bidi="he-IL"/>
        </w:rPr>
        <w:t xml:space="preserve"> </w:t>
      </w:r>
    </w:p>
    <w:p w14:paraId="27EE28E0" w14:textId="3F373978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eastAsia="Arial" w:hAnsi="Arial" w:cs="Arial"/>
          <w:b/>
          <w:bCs/>
          <w:color w:val="000000"/>
          <w:sz w:val="52"/>
          <w:szCs w:val="52"/>
          <w:rtl/>
        </w:rPr>
      </w:pPr>
      <w:r w:rsidRPr="462D7DDF">
        <w:rPr>
          <w:rFonts w:ascii="Arial" w:eastAsia="Arial" w:hAnsi="Arial" w:cs="Arial"/>
          <w:b/>
          <w:bCs/>
          <w:color w:val="000000" w:themeColor="text1"/>
          <w:sz w:val="52"/>
          <w:szCs w:val="52"/>
          <w:rtl/>
          <w:lang w:bidi="he-IL"/>
        </w:rPr>
        <w:t>משחק</w:t>
      </w:r>
      <w:r w:rsidRPr="462D7DDF">
        <w:rPr>
          <w:rFonts w:ascii="Arial" w:eastAsia="Arial" w:hAnsi="Arial" w:cs="Arial"/>
          <w:b/>
          <w:bCs/>
          <w:color w:val="000000" w:themeColor="text1"/>
          <w:sz w:val="52"/>
          <w:szCs w:val="52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52"/>
          <w:szCs w:val="52"/>
          <w:rtl/>
          <w:lang w:bidi="he-IL"/>
        </w:rPr>
        <w:t>שולה המוקשים (</w:t>
      </w:r>
      <w:r w:rsidRPr="462D7DDF">
        <w:rPr>
          <w:rFonts w:ascii="Arial" w:eastAsia="Arial" w:hAnsi="Arial" w:cs="Arial"/>
          <w:b/>
          <w:bCs/>
          <w:color w:val="000000" w:themeColor="text1"/>
          <w:sz w:val="52"/>
          <w:szCs w:val="52"/>
          <w:lang w:bidi="he-IL"/>
        </w:rPr>
        <w:t>Minesweepers</w:t>
      </w:r>
      <w:r w:rsidR="0097656D">
        <w:rPr>
          <w:rFonts w:ascii="Arial" w:eastAsia="Arial" w:hAnsi="Arial" w:cs="Arial" w:hint="cs"/>
          <w:b/>
          <w:bCs/>
          <w:color w:val="000000" w:themeColor="text1"/>
          <w:sz w:val="52"/>
          <w:szCs w:val="52"/>
          <w:rtl/>
          <w:lang w:bidi="he-IL"/>
        </w:rPr>
        <w:t>)</w:t>
      </w:r>
    </w:p>
    <w:p w14:paraId="76A2F2E9" w14:textId="77777777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44DD72B" w14:textId="77777777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rtl/>
        </w:rPr>
      </w:pP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תאריך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גשת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פרויקט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: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בהתאם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לתאריך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מופיע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במערכת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ma.</w:t>
      </w:r>
    </w:p>
    <w:p w14:paraId="194476A6" w14:textId="77777777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rtl/>
        </w:rPr>
      </w:pPr>
    </w:p>
    <w:p w14:paraId="7288729A" w14:textId="6DA77DDB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rtl/>
        </w:rPr>
      </w:pP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י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הגי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אך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ורק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דרך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ערכ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-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</w:rPr>
        <w:t>MAMA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כפי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הוסבר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תרגול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>.</w:t>
      </w:r>
    </w:p>
    <w:p w14:paraId="77A175E7" w14:textId="77777777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פרויקט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ייכתב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קובץ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אח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לב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>.</w:t>
      </w:r>
    </w:p>
    <w:p w14:paraId="083517C8" w14:textId="4AB0858D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rtl/>
          <w:lang w:bidi="he-IL"/>
        </w:rPr>
      </w:pP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קובץ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ל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קו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מקור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יהי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עם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סיומ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="00D06BAA">
        <w:rPr>
          <w:rFonts w:ascii="Arial" w:eastAsia="Arial" w:hAnsi="Arial" w:cs="Arial"/>
          <w:color w:val="000000"/>
          <w:sz w:val="24"/>
          <w:szCs w:val="24"/>
        </w:rPr>
        <w:t>*.c</w:t>
      </w:r>
      <w:r w:rsidR="00D06BAA">
        <w:rPr>
          <w:rFonts w:ascii="Arial" w:eastAsia="Arial" w:hAnsi="Arial" w:cs="Arial" w:hint="cs"/>
          <w:color w:val="000000"/>
          <w:sz w:val="24"/>
          <w:szCs w:val="24"/>
          <w:rtl/>
          <w:lang w:bidi="he-IL"/>
        </w:rPr>
        <w:t xml:space="preserve">  .</w:t>
      </w:r>
    </w:p>
    <w:p w14:paraId="1BB335CD" w14:textId="63C52840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הגש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="4DD984C6"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יחידים</w:t>
      </w:r>
      <w:r w:rsidR="0A12B050"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.</w:t>
      </w:r>
    </w:p>
    <w:p w14:paraId="4523C53A" w14:textId="77777777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על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סטודנט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חל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אחרי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הקובץ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הוא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גי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תקין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נשלח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צור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נכונ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ומתאים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נדר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>.</w:t>
      </w:r>
    </w:p>
    <w:p w14:paraId="08520E0D" w14:textId="35BF7F58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י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שלב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קו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ער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ותיעו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תאים</w:t>
      </w:r>
      <w:r w:rsidR="4FA3EFF5"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 xml:space="preserve"> לכל פונקציה ולתוכנית בכללי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>.</w:t>
      </w:r>
    </w:p>
    <w:p w14:paraId="4EF1C33E" w14:textId="39EB2374" w:rsidR="00E0775A" w:rsidRDefault="00E0775A" w:rsidP="462D7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יש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להקפיד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על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כללי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נדסת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תוכנה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ככל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ניתן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: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קו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קצר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א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סורבל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ויעיל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ן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בחינ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כתיבתו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והן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בחינ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ריצ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התוכני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.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א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השתמ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משתנים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גלובאליים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לא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צורך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תוכני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כללי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ניתנ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קל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שינויים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ימוש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קבועים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חלוק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תאימ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לפונקצי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,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פונקצי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עצמאי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(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כלומר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שאינן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תלויות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קוד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>/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משתנה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חיצוני</w:t>
      </w:r>
      <w:r w:rsidR="32A17D3D"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)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 </w:t>
      </w:r>
      <w:proofErr w:type="spellStart"/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וכיוצ</w:t>
      </w:r>
      <w:proofErr w:type="spellEnd"/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>"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  <w:lang w:bidi="he-IL"/>
        </w:rPr>
        <w:t>ב</w:t>
      </w:r>
      <w:r w:rsidRPr="462D7DDF">
        <w:rPr>
          <w:rFonts w:ascii="Arial" w:eastAsia="Arial" w:hAnsi="Arial" w:cs="Arial"/>
          <w:color w:val="000000" w:themeColor="text1"/>
          <w:sz w:val="24"/>
          <w:szCs w:val="24"/>
          <w:rtl/>
        </w:rPr>
        <w:t xml:space="preserve">. </w:t>
      </w:r>
    </w:p>
    <w:p w14:paraId="2BDBF60B" w14:textId="77777777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07AD9A4" w14:textId="0DD02243" w:rsidR="00E0775A" w:rsidRDefault="00E0775A" w:rsidP="462D7DD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rtl/>
        </w:rPr>
      </w:pP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לא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יבדקו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תרגילים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שמוגשים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באיחור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ו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>/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או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שאינם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עומדים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בדרישות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הנ</w:t>
      </w:r>
      <w:proofErr w:type="spellEnd"/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</w:rPr>
        <w:t>"</w:t>
      </w:r>
      <w:r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ל</w:t>
      </w:r>
      <w:r w:rsidR="22A52FFF" w:rsidRPr="462D7DDF">
        <w:rPr>
          <w:rFonts w:ascii="Arial" w:eastAsia="Arial" w:hAnsi="Arial" w:cs="Arial"/>
          <w:b/>
          <w:bCs/>
          <w:color w:val="000000" w:themeColor="text1"/>
          <w:sz w:val="24"/>
          <w:szCs w:val="24"/>
          <w:rtl/>
          <w:lang w:bidi="he-IL"/>
        </w:rPr>
        <w:t>.</w:t>
      </w:r>
    </w:p>
    <w:p w14:paraId="1220AF93" w14:textId="77777777" w:rsidR="00E0775A" w:rsidRDefault="00E0775A" w:rsidP="462D7DDF">
      <w:pPr>
        <w:rPr>
          <w:rFonts w:ascii="Arial" w:eastAsia="Arial" w:hAnsi="Arial" w:cs="Arial"/>
          <w:noProof/>
          <w:sz w:val="24"/>
          <w:szCs w:val="24"/>
          <w:rtl/>
          <w:lang w:bidi="he-IL"/>
        </w:rPr>
      </w:pPr>
      <w:r w:rsidRPr="462D7DDF">
        <w:rPr>
          <w:rFonts w:ascii="Arial" w:eastAsia="Arial" w:hAnsi="Arial" w:cs="Arial"/>
          <w:noProof/>
          <w:rtl/>
          <w:lang w:bidi="he-IL"/>
        </w:rPr>
        <w:br w:type="page"/>
      </w:r>
    </w:p>
    <w:p w14:paraId="0D315020" w14:textId="2029C21F" w:rsidR="004A1544" w:rsidRPr="00E8442E" w:rsidRDefault="004A1544" w:rsidP="462D7DDF">
      <w:pPr>
        <w:pStyle w:val="NormalWeb"/>
        <w:shd w:val="clear" w:color="auto" w:fill="FFFFFF" w:themeFill="background1"/>
        <w:bidi/>
        <w:spacing w:before="120" w:beforeAutospacing="0" w:after="120" w:afterAutospacing="0" w:line="336" w:lineRule="atLeast"/>
        <w:jc w:val="center"/>
        <w:rPr>
          <w:rFonts w:ascii="Arial" w:eastAsia="Arial" w:hAnsi="Arial" w:cs="Arial"/>
          <w:b/>
          <w:bCs/>
          <w:noProof/>
          <w:sz w:val="28"/>
          <w:szCs w:val="28"/>
          <w:rtl/>
          <w:lang w:bidi="he-IL"/>
        </w:rPr>
      </w:pPr>
      <w:r w:rsidRPr="00E8442E">
        <w:rPr>
          <w:rFonts w:ascii="Arial" w:eastAsia="Arial" w:hAnsi="Arial" w:cs="Arial"/>
          <w:b/>
          <w:bCs/>
          <w:noProof/>
          <w:sz w:val="28"/>
          <w:szCs w:val="28"/>
          <w:rtl/>
          <w:lang w:bidi="he-IL"/>
        </w:rPr>
        <w:lastRenderedPageBreak/>
        <w:t xml:space="preserve">תיאור כללי של </w:t>
      </w:r>
      <w:r w:rsidR="00167288" w:rsidRPr="00E8442E">
        <w:rPr>
          <w:rFonts w:ascii="Arial" w:eastAsia="Arial" w:hAnsi="Arial" w:cs="Arial"/>
          <w:b/>
          <w:bCs/>
          <w:noProof/>
          <w:sz w:val="28"/>
          <w:szCs w:val="28"/>
          <w:rtl/>
          <w:lang w:bidi="he-IL"/>
        </w:rPr>
        <w:t>המשחק</w:t>
      </w:r>
      <w:r w:rsidRPr="00E8442E">
        <w:rPr>
          <w:rFonts w:ascii="Arial" w:eastAsia="Arial" w:hAnsi="Arial" w:cs="Arial"/>
          <w:b/>
          <w:bCs/>
          <w:noProof/>
          <w:sz w:val="28"/>
          <w:szCs w:val="28"/>
          <w:rtl/>
          <w:lang w:bidi="he-IL"/>
        </w:rPr>
        <w:t xml:space="preserve"> </w:t>
      </w:r>
    </w:p>
    <w:p w14:paraId="764C608B" w14:textId="47EE6872" w:rsidR="00E8442E" w:rsidRDefault="00996382" w:rsidP="462D7DDF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  <w:r w:rsidRPr="00E8442E">
        <w:rPr>
          <w:b/>
          <w:bCs/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D2987F7" wp14:editId="2BBBEF9D">
            <wp:simplePos x="0" y="0"/>
            <wp:positionH relativeFrom="column">
              <wp:posOffset>5118157</wp:posOffset>
            </wp:positionH>
            <wp:positionV relativeFrom="paragraph">
              <wp:posOffset>-1327</wp:posOffset>
            </wp:positionV>
            <wp:extent cx="825015" cy="1058413"/>
            <wp:effectExtent l="57150" t="57150" r="51435" b="46990"/>
            <wp:wrapSquare wrapText="bothSides"/>
            <wp:docPr id="2" name="תמונה 2" descr="https://upload.wikimedia.org/wikipedia/commons/d/d0/Mines_Simon_Tatham%2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0/Mines_Simon_Tatham%27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5015" cy="10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42E">
        <w:rPr>
          <w:rFonts w:ascii="Arial" w:eastAsia="Arial" w:hAnsi="Arial" w:cs="Arial"/>
          <w:b/>
          <w:bCs/>
          <w:noProof/>
          <w:rtl/>
          <w:lang w:bidi="he-IL"/>
        </w:rPr>
        <w:t>שולה המוקשים</w:t>
      </w:r>
      <w:r w:rsidRPr="462D7DDF">
        <w:rPr>
          <w:rFonts w:ascii="Arial" w:eastAsia="Arial" w:hAnsi="Arial" w:cs="Arial"/>
          <w:noProof/>
          <w:rtl/>
          <w:lang w:bidi="he-IL"/>
        </w:rPr>
        <w:t xml:space="preserve"> </w:t>
      </w:r>
      <w:r w:rsidRPr="462D7DDF">
        <w:rPr>
          <w:rFonts w:ascii="Arial" w:eastAsia="Arial" w:hAnsi="Arial" w:cs="Arial"/>
          <w:color w:val="252525"/>
          <w:shd w:val="clear" w:color="auto" w:fill="FFFFFF"/>
          <w:rtl/>
          <w:lang w:bidi="he-IL"/>
        </w:rPr>
        <w:t>הוא</w:t>
      </w:r>
      <w:r w:rsidRPr="462D7DDF">
        <w:rPr>
          <w:rStyle w:val="apple-converted-space"/>
          <w:rFonts w:ascii="Arial" w:eastAsia="Arial" w:hAnsi="Arial" w:cs="Arial"/>
          <w:color w:val="252525"/>
          <w:shd w:val="clear" w:color="auto" w:fill="FFFFFF"/>
          <w:rtl/>
        </w:rPr>
        <w:t> </w:t>
      </w:r>
      <w:r w:rsidRPr="462D7DDF">
        <w:rPr>
          <w:rFonts w:ascii="Arial" w:eastAsia="Arial" w:hAnsi="Arial" w:cs="Arial"/>
          <w:shd w:val="clear" w:color="auto" w:fill="FFFFFF"/>
          <w:rtl/>
          <w:lang w:bidi="he-IL"/>
        </w:rPr>
        <w:t>משחק</w:t>
      </w:r>
      <w:r w:rsidR="460A2903" w:rsidRPr="462D7DDF">
        <w:rPr>
          <w:rFonts w:ascii="Arial" w:eastAsia="Arial" w:hAnsi="Arial" w:cs="Arial"/>
          <w:shd w:val="clear" w:color="auto" w:fill="FFFFFF"/>
          <w:rtl/>
          <w:lang w:bidi="he-IL"/>
        </w:rPr>
        <w:t xml:space="preserve"> </w:t>
      </w:r>
      <w:r w:rsidRPr="462D7DDF">
        <w:rPr>
          <w:rFonts w:ascii="Arial" w:eastAsia="Arial" w:hAnsi="Arial" w:cs="Arial"/>
          <w:shd w:val="clear" w:color="auto" w:fill="FFFFFF"/>
          <w:rtl/>
          <w:lang w:bidi="he-IL"/>
        </w:rPr>
        <w:t>מחשב</w:t>
      </w:r>
      <w:r w:rsidR="00D8AD98" w:rsidRPr="462D7DDF">
        <w:rPr>
          <w:rFonts w:ascii="Arial" w:eastAsia="Arial" w:hAnsi="Arial" w:cs="Arial"/>
          <w:shd w:val="clear" w:color="auto" w:fill="FFFFFF"/>
          <w:rtl/>
          <w:lang w:bidi="he-IL"/>
        </w:rPr>
        <w:t xml:space="preserve"> </w:t>
      </w:r>
      <w:r w:rsidRPr="462D7DDF">
        <w:rPr>
          <w:rFonts w:ascii="Arial" w:eastAsia="Arial" w:hAnsi="Arial" w:cs="Arial"/>
          <w:color w:val="252525"/>
          <w:shd w:val="clear" w:color="auto" w:fill="FFFFFF"/>
          <w:rtl/>
          <w:lang w:bidi="he-IL"/>
        </w:rPr>
        <w:t>פשוט, המוכר בעיקר בזכות המשחק המצורף ל</w:t>
      </w:r>
      <w:r w:rsidRPr="462D7DDF">
        <w:rPr>
          <w:rFonts w:ascii="Arial" w:eastAsia="Arial" w:hAnsi="Arial" w:cs="Arial"/>
          <w:shd w:val="clear" w:color="auto" w:fill="FFFFFF"/>
          <w:rtl/>
          <w:lang w:bidi="he-IL"/>
        </w:rPr>
        <w:t>חלונות</w:t>
      </w:r>
      <w:r w:rsidRPr="462D7DDF">
        <w:rPr>
          <w:rStyle w:val="apple-converted-space"/>
          <w:rFonts w:ascii="Arial" w:eastAsia="Arial" w:hAnsi="Arial" w:cs="Arial"/>
          <w:color w:val="252525"/>
          <w:shd w:val="clear" w:color="auto" w:fill="FFFFFF"/>
          <w:rtl/>
        </w:rPr>
        <w:t> </w:t>
      </w:r>
      <w:r w:rsidRPr="462D7DDF">
        <w:rPr>
          <w:rFonts w:ascii="Arial" w:eastAsia="Arial" w:hAnsi="Arial" w:cs="Arial"/>
          <w:color w:val="252525"/>
          <w:shd w:val="clear" w:color="auto" w:fill="FFFFFF"/>
          <w:rtl/>
          <w:lang w:bidi="he-IL"/>
        </w:rPr>
        <w:t>של</w:t>
      </w:r>
      <w:r w:rsidRPr="462D7DDF">
        <w:rPr>
          <w:rStyle w:val="apple-converted-space"/>
          <w:rFonts w:ascii="Arial" w:eastAsia="Arial" w:hAnsi="Arial" w:cs="Arial"/>
          <w:color w:val="252525"/>
          <w:shd w:val="clear" w:color="auto" w:fill="FFFFFF"/>
          <w:rtl/>
        </w:rPr>
        <w:t> </w:t>
      </w:r>
      <w:r w:rsidRPr="462D7DDF">
        <w:rPr>
          <w:rFonts w:ascii="Arial" w:eastAsia="Arial" w:hAnsi="Arial" w:cs="Arial"/>
          <w:shd w:val="clear" w:color="auto" w:fill="FFFFFF"/>
          <w:rtl/>
          <w:lang w:bidi="he-IL"/>
        </w:rPr>
        <w:t>מיקרוסופט.</w:t>
      </w:r>
      <w:r w:rsidRPr="462D7DDF">
        <w:rPr>
          <w:rFonts w:ascii="Arial" w:eastAsia="Arial" w:hAnsi="Arial" w:cs="Arial"/>
          <w:noProof/>
          <w:rtl/>
          <w:lang w:bidi="he-IL"/>
        </w:rPr>
        <w:t xml:space="preserve"> </w:t>
      </w:r>
      <w:r w:rsidR="008D18FF" w:rsidRPr="462D7DDF">
        <w:rPr>
          <w:rFonts w:ascii="Arial" w:eastAsia="Arial" w:hAnsi="Arial" w:cs="Arial"/>
          <w:b/>
          <w:bCs/>
          <w:color w:val="252525"/>
          <w:rtl/>
          <w:lang w:bidi="he-IL"/>
        </w:rPr>
        <w:t xml:space="preserve"> </w:t>
      </w:r>
      <w:r w:rsidRPr="462D7DDF">
        <w:rPr>
          <w:rFonts w:ascii="Arial" w:eastAsia="Arial" w:hAnsi="Arial" w:cs="Arial"/>
          <w:color w:val="252525"/>
          <w:rtl/>
          <w:lang w:bidi="he-IL"/>
        </w:rPr>
        <w:t>לוח המשחק הוא לוח</w:t>
      </w:r>
      <w:r w:rsidRPr="462D7DDF">
        <w:rPr>
          <w:rStyle w:val="apple-converted-space"/>
          <w:rFonts w:ascii="Arial" w:eastAsia="Arial" w:hAnsi="Arial" w:cs="Arial"/>
          <w:color w:val="252525"/>
          <w:rtl/>
        </w:rPr>
        <w:t> </w:t>
      </w:r>
      <w:r w:rsidRPr="462D7DDF">
        <w:rPr>
          <w:rFonts w:ascii="Arial" w:eastAsia="Arial" w:hAnsi="Arial" w:cs="Arial"/>
          <w:color w:val="252525"/>
          <w:rtl/>
          <w:lang w:bidi="he-IL"/>
        </w:rPr>
        <w:t>מרובע</w:t>
      </w:r>
      <w:r w:rsidRPr="462D7DDF">
        <w:rPr>
          <w:rFonts w:ascii="Arial" w:eastAsia="Arial" w:hAnsi="Arial" w:cs="Arial"/>
          <w:color w:val="252525"/>
          <w:rtl/>
        </w:rPr>
        <w:t xml:space="preserve">, </w:t>
      </w:r>
      <w:r w:rsidRPr="462D7DDF">
        <w:rPr>
          <w:rFonts w:ascii="Arial" w:eastAsia="Arial" w:hAnsi="Arial" w:cs="Arial"/>
          <w:color w:val="252525"/>
          <w:rtl/>
          <w:lang w:bidi="he-IL"/>
        </w:rPr>
        <w:t>המחולק למשבצות. ממדיו של הלוח אינם קבועים ומשפיעים על מידת הקושי של המשחק. בלוח מפוזרים</w:t>
      </w:r>
      <w:r w:rsidRPr="462D7DDF">
        <w:rPr>
          <w:rFonts w:ascii="Arial" w:eastAsia="Arial" w:hAnsi="Arial" w:cs="Arial"/>
          <w:color w:val="252525"/>
          <w:rtl/>
        </w:rPr>
        <w:t xml:space="preserve"> "</w:t>
      </w:r>
      <w:r w:rsidRPr="462D7DDF">
        <w:rPr>
          <w:rFonts w:ascii="Arial" w:eastAsia="Arial" w:hAnsi="Arial" w:cs="Arial"/>
          <w:color w:val="252525"/>
          <w:rtl/>
          <w:lang w:bidi="he-IL"/>
        </w:rPr>
        <w:t>מוקשים</w:t>
      </w:r>
      <w:r w:rsidRPr="462D7DDF">
        <w:rPr>
          <w:rFonts w:ascii="Arial" w:eastAsia="Arial" w:hAnsi="Arial" w:cs="Arial"/>
          <w:color w:val="252525"/>
          <w:rtl/>
        </w:rPr>
        <w:t xml:space="preserve">" </w:t>
      </w:r>
      <w:r w:rsidRPr="462D7DDF">
        <w:rPr>
          <w:rFonts w:ascii="Arial" w:eastAsia="Arial" w:hAnsi="Arial" w:cs="Arial"/>
          <w:color w:val="252525"/>
          <w:rtl/>
          <w:lang w:bidi="he-IL"/>
        </w:rPr>
        <w:t>בלתי נראים במיקומים אקראיים. הלוח מתחלק ל-</w:t>
      </w:r>
      <w:r w:rsidRPr="462D7DDF">
        <w:rPr>
          <w:rFonts w:ascii="Arial" w:eastAsia="Arial" w:hAnsi="Arial" w:cs="Arial"/>
          <w:color w:val="252525"/>
          <w:lang w:bidi="he-IL"/>
        </w:rPr>
        <w:t>2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סוגי משבצות: </w:t>
      </w:r>
      <w:r w:rsidRPr="00E8442E">
        <w:rPr>
          <w:rFonts w:ascii="Arial" w:eastAsia="Arial" w:hAnsi="Arial" w:cs="Arial"/>
          <w:b/>
          <w:bCs/>
          <w:color w:val="252525"/>
          <w:rtl/>
          <w:lang w:bidi="he-IL"/>
        </w:rPr>
        <w:t>משבצות עם מוקשים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</w:t>
      </w:r>
      <w:r w:rsidRPr="00E8442E">
        <w:rPr>
          <w:rFonts w:ascii="Arial" w:eastAsia="Arial" w:hAnsi="Arial" w:cs="Arial"/>
          <w:color w:val="252525"/>
          <w:rtl/>
          <w:lang w:bidi="he-IL"/>
        </w:rPr>
        <w:t>ו</w:t>
      </w:r>
      <w:r w:rsidRPr="00E8442E">
        <w:rPr>
          <w:rFonts w:ascii="Arial" w:eastAsia="Arial" w:hAnsi="Arial" w:cs="Arial"/>
          <w:b/>
          <w:bCs/>
          <w:color w:val="252525"/>
          <w:rtl/>
          <w:lang w:bidi="he-IL"/>
        </w:rPr>
        <w:t>משבצות ללא מוקשים</w:t>
      </w:r>
      <w:r w:rsidR="00E8442E">
        <w:rPr>
          <w:rFonts w:ascii="Arial" w:eastAsia="Arial" w:hAnsi="Arial" w:cs="Arial"/>
          <w:color w:val="252525"/>
          <w:rtl/>
          <w:lang w:bidi="he-IL"/>
        </w:rPr>
        <w:t>.</w:t>
      </w:r>
    </w:p>
    <w:p w14:paraId="2AB75DBB" w14:textId="6DB93C54" w:rsidR="00C1607C" w:rsidRDefault="00996382" w:rsidP="00E8442E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  <w:r w:rsidRPr="00E8442E">
        <w:rPr>
          <w:rFonts w:ascii="Arial" w:eastAsia="Arial" w:hAnsi="Arial" w:cs="Arial"/>
          <w:b/>
          <w:bCs/>
          <w:color w:val="252525"/>
          <w:rtl/>
          <w:lang w:bidi="he-IL"/>
        </w:rPr>
        <w:t>משבצות ללא מוקשים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מתחלקות גם הן ל-</w:t>
      </w:r>
      <w:r w:rsidRPr="462D7DDF">
        <w:rPr>
          <w:rFonts w:ascii="Arial" w:eastAsia="Arial" w:hAnsi="Arial" w:cs="Arial"/>
          <w:color w:val="252525"/>
          <w:lang w:bidi="he-IL"/>
        </w:rPr>
        <w:t>2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סוגים: </w:t>
      </w:r>
    </w:p>
    <w:p w14:paraId="749C2B9A" w14:textId="433F86E0" w:rsidR="00C1607C" w:rsidRDefault="00996382" w:rsidP="00C1607C">
      <w:pPr>
        <w:pStyle w:val="NormalWeb"/>
        <w:numPr>
          <w:ilvl w:val="0"/>
          <w:numId w:val="4"/>
        </w:numPr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</w:rPr>
      </w:pPr>
      <w:r w:rsidRPr="00C1607C">
        <w:rPr>
          <w:rFonts w:ascii="Arial" w:eastAsia="Arial" w:hAnsi="Arial" w:cs="Arial"/>
          <w:b/>
          <w:bCs/>
          <w:color w:val="252525"/>
          <w:rtl/>
          <w:lang w:bidi="he-IL"/>
        </w:rPr>
        <w:t>משבצות עם מספר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</w:t>
      </w:r>
      <w:r w:rsidR="00C1607C">
        <w:rPr>
          <w:rFonts w:ascii="Arial" w:eastAsia="Arial" w:hAnsi="Arial" w:cs="Arial" w:hint="cs"/>
          <w:color w:val="252525"/>
          <w:rtl/>
          <w:lang w:bidi="he-IL"/>
        </w:rPr>
        <w:t xml:space="preserve">- </w:t>
      </w:r>
      <w:r w:rsidR="005E511D" w:rsidRPr="462D7DDF">
        <w:rPr>
          <w:rFonts w:ascii="Arial" w:eastAsia="Arial" w:hAnsi="Arial" w:cs="Arial"/>
          <w:color w:val="252525"/>
          <w:rtl/>
          <w:lang w:bidi="he-IL"/>
        </w:rPr>
        <w:t>שמעיד על מספר המוקשים בשמונת השכנים</w:t>
      </w:r>
      <w:r w:rsidR="00E8442E">
        <w:rPr>
          <w:rFonts w:ascii="Arial" w:eastAsia="Arial" w:hAnsi="Arial" w:cs="Arial" w:hint="cs"/>
          <w:color w:val="252525"/>
          <w:rtl/>
          <w:lang w:bidi="he-IL"/>
        </w:rPr>
        <w:t xml:space="preserve"> של המשבצת.</w:t>
      </w:r>
    </w:p>
    <w:p w14:paraId="4922E875" w14:textId="77777777" w:rsidR="00E8442E" w:rsidRDefault="00E8442E" w:rsidP="00C1607C">
      <w:pPr>
        <w:pStyle w:val="NormalWeb"/>
        <w:numPr>
          <w:ilvl w:val="0"/>
          <w:numId w:val="4"/>
        </w:numPr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</w:rPr>
      </w:pPr>
      <w:r w:rsidRPr="00E8442E">
        <w:rPr>
          <w:rFonts w:ascii="Arial" w:eastAsia="Arial" w:hAnsi="Arial" w:cs="Arial" w:hint="cs"/>
          <w:b/>
          <w:bCs/>
          <w:color w:val="252525"/>
          <w:rtl/>
          <w:lang w:bidi="he-IL"/>
        </w:rPr>
        <w:t xml:space="preserve">משבצות בלי מספר - </w:t>
      </w:r>
      <w:r w:rsidR="005E511D" w:rsidRPr="462D7DDF">
        <w:rPr>
          <w:rFonts w:ascii="Arial" w:eastAsia="Arial" w:hAnsi="Arial" w:cs="Arial"/>
          <w:color w:val="252525"/>
          <w:rtl/>
          <w:lang w:bidi="he-IL"/>
        </w:rPr>
        <w:t>שמעיד על זאת שיש אפס מ</w:t>
      </w:r>
      <w:r>
        <w:rPr>
          <w:rFonts w:ascii="Arial" w:eastAsia="Arial" w:hAnsi="Arial" w:cs="Arial" w:hint="cs"/>
          <w:color w:val="252525"/>
          <w:rtl/>
          <w:lang w:bidi="he-IL"/>
        </w:rPr>
        <w:t>ו</w:t>
      </w:r>
      <w:r w:rsidR="005E511D" w:rsidRPr="462D7DDF">
        <w:rPr>
          <w:rFonts w:ascii="Arial" w:eastAsia="Arial" w:hAnsi="Arial" w:cs="Arial"/>
          <w:color w:val="252525"/>
          <w:rtl/>
          <w:lang w:bidi="he-IL"/>
        </w:rPr>
        <w:t>קשים בשכנים מסביב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 xml:space="preserve">. </w:t>
      </w:r>
    </w:p>
    <w:p w14:paraId="0D2987E7" w14:textId="00EB8E93" w:rsidR="00996382" w:rsidRDefault="00996382" w:rsidP="00E8442E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</w:rPr>
      </w:pPr>
      <w:r w:rsidRPr="00E8442E">
        <w:rPr>
          <w:rFonts w:ascii="Arial" w:eastAsia="Arial" w:hAnsi="Arial" w:cs="Arial"/>
          <w:b/>
          <w:bCs/>
          <w:color w:val="252525"/>
          <w:rtl/>
          <w:lang w:bidi="he-IL"/>
        </w:rPr>
        <w:t>מטרת המשחק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היא </w:t>
      </w:r>
      <w:r w:rsidR="00EC19D7" w:rsidRPr="462D7DDF">
        <w:rPr>
          <w:rFonts w:ascii="Arial" w:eastAsia="Arial" w:hAnsi="Arial" w:cs="Arial"/>
          <w:color w:val="252525"/>
          <w:rtl/>
          <w:lang w:bidi="he-IL"/>
        </w:rPr>
        <w:t xml:space="preserve">לגלות את כל המוקשים </w:t>
      </w:r>
      <w:r w:rsidR="00FD7D91">
        <w:rPr>
          <w:rFonts w:ascii="Arial" w:eastAsia="Arial" w:hAnsi="Arial" w:cs="Arial" w:hint="cs"/>
          <w:color w:val="252525"/>
          <w:rtl/>
          <w:lang w:bidi="he-IL"/>
        </w:rPr>
        <w:t>על ידי חשיפת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כל המשבצות נטולות המוקשים</w:t>
      </w:r>
      <w:r w:rsidRPr="462D7DDF">
        <w:rPr>
          <w:rFonts w:ascii="Arial" w:eastAsia="Arial" w:hAnsi="Arial" w:cs="Arial"/>
          <w:color w:val="252525"/>
          <w:rtl/>
        </w:rPr>
        <w:t>.</w:t>
      </w:r>
    </w:p>
    <w:p w14:paraId="0D2987E8" w14:textId="77777777" w:rsidR="008D18FF" w:rsidRPr="00E8442E" w:rsidRDefault="008D18FF" w:rsidP="462D7DDF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b/>
          <w:bCs/>
          <w:color w:val="252525"/>
          <w:lang w:bidi="he-IL"/>
        </w:rPr>
      </w:pPr>
      <w:r w:rsidRPr="00E8442E">
        <w:rPr>
          <w:rFonts w:ascii="Arial" w:eastAsia="Arial" w:hAnsi="Arial" w:cs="Arial"/>
          <w:b/>
          <w:bCs/>
          <w:color w:val="252525"/>
          <w:rtl/>
          <w:lang w:bidi="he-IL"/>
        </w:rPr>
        <w:t>כללי המשחק:</w:t>
      </w:r>
    </w:p>
    <w:p w14:paraId="235510AA" w14:textId="77777777" w:rsidR="00E8442E" w:rsidRDefault="008D18FF" w:rsidP="462D7DDF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  <w:r w:rsidRPr="462D7DDF">
        <w:rPr>
          <w:rFonts w:ascii="Arial" w:eastAsia="Arial" w:hAnsi="Arial" w:cs="Arial"/>
          <w:color w:val="252525"/>
          <w:rtl/>
          <w:lang w:bidi="he-IL"/>
        </w:rPr>
        <w:t xml:space="preserve">המשחק 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 xml:space="preserve">משוחק באופן יחידני מול המחשב. בכל שלב השחקן מכניס </w:t>
      </w:r>
      <w:r w:rsidR="00613388" w:rsidRPr="462D7DDF">
        <w:rPr>
          <w:rFonts w:ascii="Arial" w:eastAsia="Arial" w:hAnsi="Arial" w:cs="Arial"/>
          <w:color w:val="252525"/>
          <w:rtl/>
          <w:lang w:bidi="he-IL"/>
        </w:rPr>
        <w:t>קואורדינטות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 xml:space="preserve"> של תא (משבצת) כלשהו בלוח </w:t>
      </w:r>
      <w:r w:rsidR="00E8442E">
        <w:rPr>
          <w:rFonts w:ascii="Arial" w:eastAsia="Arial" w:hAnsi="Arial" w:cs="Arial" w:hint="cs"/>
          <w:color w:val="252525"/>
          <w:rtl/>
          <w:lang w:bidi="he-IL"/>
        </w:rPr>
        <w:t>ו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 xml:space="preserve">המשבצת נחשפת. </w:t>
      </w:r>
    </w:p>
    <w:p w14:paraId="76E47CD5" w14:textId="77777777" w:rsidR="00E8442E" w:rsidRDefault="00996382" w:rsidP="00E8442E">
      <w:pPr>
        <w:pStyle w:val="NormalWeb"/>
        <w:numPr>
          <w:ilvl w:val="0"/>
          <w:numId w:val="5"/>
        </w:numPr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lang w:bidi="he-IL"/>
        </w:rPr>
      </w:pPr>
      <w:r w:rsidRPr="462D7DDF">
        <w:rPr>
          <w:rFonts w:ascii="Arial" w:eastAsia="Arial" w:hAnsi="Arial" w:cs="Arial"/>
          <w:color w:val="252525"/>
          <w:rtl/>
          <w:lang w:bidi="he-IL"/>
        </w:rPr>
        <w:t xml:space="preserve">אם יש במשבצת מוקש, המשחק נגמר. </w:t>
      </w:r>
    </w:p>
    <w:p w14:paraId="4B0BB3C5" w14:textId="77777777" w:rsidR="00E8442E" w:rsidRDefault="000A3582" w:rsidP="00E8442E">
      <w:pPr>
        <w:pStyle w:val="NormalWeb"/>
        <w:numPr>
          <w:ilvl w:val="0"/>
          <w:numId w:val="5"/>
        </w:numPr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lang w:bidi="he-IL"/>
        </w:rPr>
      </w:pPr>
      <w:r w:rsidRPr="462D7DDF">
        <w:rPr>
          <w:rFonts w:ascii="Arial" w:eastAsia="Arial" w:hAnsi="Arial" w:cs="Arial"/>
          <w:color w:val="252525"/>
          <w:rtl/>
          <w:lang w:bidi="he-IL"/>
        </w:rPr>
        <w:t xml:space="preserve">אם יש במשבצת מספר </w:t>
      </w:r>
      <w:r w:rsidR="00353F73" w:rsidRPr="462D7DDF">
        <w:rPr>
          <w:rFonts w:ascii="Arial" w:eastAsia="Arial" w:hAnsi="Arial" w:cs="Arial"/>
          <w:color w:val="252525"/>
          <w:rtl/>
          <w:lang w:bidi="he-IL"/>
        </w:rPr>
        <w:t xml:space="preserve">שמעיד על מספר </w:t>
      </w:r>
      <w:r w:rsidR="00941836" w:rsidRPr="462D7DDF">
        <w:rPr>
          <w:rFonts w:ascii="Arial" w:eastAsia="Arial" w:hAnsi="Arial" w:cs="Arial"/>
          <w:color w:val="252525"/>
          <w:rtl/>
          <w:lang w:bidi="he-IL"/>
        </w:rPr>
        <w:t>המוקשים</w:t>
      </w:r>
      <w:r w:rsidR="00353F73" w:rsidRPr="462D7DDF">
        <w:rPr>
          <w:rFonts w:ascii="Arial" w:eastAsia="Arial" w:hAnsi="Arial" w:cs="Arial"/>
          <w:color w:val="252525"/>
          <w:rtl/>
          <w:lang w:bidi="he-IL"/>
        </w:rPr>
        <w:t xml:space="preserve"> במשבצות השכנות, המספר נחשף. </w:t>
      </w:r>
    </w:p>
    <w:p w14:paraId="0D2987E9" w14:textId="5881D6A1" w:rsidR="00996382" w:rsidRDefault="002D55D4" w:rsidP="00E8442E">
      <w:pPr>
        <w:pStyle w:val="NormalWeb"/>
        <w:numPr>
          <w:ilvl w:val="0"/>
          <w:numId w:val="5"/>
        </w:numPr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  <w:r w:rsidRPr="462D7DDF">
        <w:rPr>
          <w:rFonts w:ascii="Arial" w:eastAsia="Arial" w:hAnsi="Arial" w:cs="Arial"/>
          <w:color w:val="252525"/>
          <w:rtl/>
          <w:lang w:bidi="he-IL"/>
        </w:rPr>
        <w:t>א</w:t>
      </w:r>
      <w:r w:rsidR="00D946DF" w:rsidRPr="462D7DDF">
        <w:rPr>
          <w:rFonts w:ascii="Arial" w:eastAsia="Arial" w:hAnsi="Arial" w:cs="Arial"/>
          <w:color w:val="252525"/>
          <w:rtl/>
          <w:lang w:bidi="he-IL"/>
        </w:rPr>
        <w:t>ם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>חושפים משבצת שאין עליה מספר או מוקש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(אפס </w:t>
      </w:r>
      <w:r w:rsidR="00941836" w:rsidRPr="462D7DDF">
        <w:rPr>
          <w:rFonts w:ascii="Arial" w:eastAsia="Arial" w:hAnsi="Arial" w:cs="Arial"/>
          <w:color w:val="252525"/>
          <w:rtl/>
          <w:lang w:bidi="he-IL"/>
        </w:rPr>
        <w:t>מוקשים</w:t>
      </w:r>
      <w:r w:rsidRPr="462D7DDF">
        <w:rPr>
          <w:rFonts w:ascii="Arial" w:eastAsia="Arial" w:hAnsi="Arial" w:cs="Arial"/>
          <w:color w:val="252525"/>
          <w:rtl/>
          <w:lang w:bidi="he-IL"/>
        </w:rPr>
        <w:t xml:space="preserve"> מסביב)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>,</w:t>
      </w:r>
      <w:r w:rsidR="002E05F4" w:rsidRPr="462D7DDF">
        <w:rPr>
          <w:rFonts w:ascii="Arial" w:eastAsia="Arial" w:hAnsi="Arial" w:cs="Arial"/>
          <w:color w:val="252525"/>
          <w:rtl/>
          <w:lang w:bidi="he-IL"/>
        </w:rPr>
        <w:t xml:space="preserve"> מוצג רווח במקום המשבצת </w:t>
      </w:r>
      <w:r w:rsidR="00246125">
        <w:rPr>
          <w:rFonts w:ascii="Arial" w:eastAsia="Arial" w:hAnsi="Arial" w:cs="Arial" w:hint="cs"/>
          <w:color w:val="252525"/>
          <w:rtl/>
          <w:lang w:bidi="he-IL"/>
        </w:rPr>
        <w:t>ו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>כל המשבצות הריקות בסביבתה נחשפות גם כן, עד שנוצר שטח של משבצות ריקות, המוקפות במשבצות ממוספרות</w:t>
      </w:r>
      <w:r w:rsidR="00996382" w:rsidRPr="462D7DDF">
        <w:rPr>
          <w:rFonts w:ascii="Arial" w:eastAsia="Arial" w:hAnsi="Arial" w:cs="Arial"/>
          <w:color w:val="252525"/>
          <w:rtl/>
        </w:rPr>
        <w:t>.</w:t>
      </w:r>
      <w:r w:rsidR="00996382" w:rsidRPr="462D7DDF">
        <w:rPr>
          <w:rFonts w:ascii="Arial" w:eastAsia="Arial" w:hAnsi="Arial" w:cs="Arial"/>
          <w:color w:val="252525"/>
          <w:rtl/>
          <w:lang w:bidi="he-IL"/>
        </w:rPr>
        <w:t xml:space="preserve"> </w:t>
      </w:r>
    </w:p>
    <w:p w14:paraId="6ABE9A3A" w14:textId="77777777" w:rsidR="000234B3" w:rsidRDefault="000234B3" w:rsidP="462D7DDF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557867A7" w14:textId="77777777" w:rsidR="000234B3" w:rsidRDefault="000234B3" w:rsidP="000234B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714EB988" w14:textId="77777777" w:rsidR="000234B3" w:rsidRDefault="000234B3" w:rsidP="000234B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0D8DD1BA" w14:textId="77777777" w:rsidR="00372A93" w:rsidRDefault="00372A93" w:rsidP="000234B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43A630A7" w14:textId="77777777" w:rsidR="00372A93" w:rsidRDefault="00372A93" w:rsidP="00372A9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38AEFEA3" w14:textId="77777777" w:rsidR="00372A93" w:rsidRDefault="00372A93" w:rsidP="00372A9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3434AD96" w14:textId="77777777" w:rsidR="00372A93" w:rsidRDefault="00372A93" w:rsidP="00372A9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</w:p>
    <w:p w14:paraId="4B4812D2" w14:textId="2C6B875C" w:rsidR="278437B2" w:rsidRDefault="278437B2" w:rsidP="00372A93">
      <w:pPr>
        <w:pStyle w:val="NormalWeb"/>
        <w:shd w:val="clear" w:color="auto" w:fill="FFFFFF" w:themeFill="background1"/>
        <w:bidi/>
        <w:spacing w:before="120" w:beforeAutospacing="0" w:after="120" w:afterAutospacing="0" w:line="360" w:lineRule="auto"/>
        <w:jc w:val="both"/>
        <w:rPr>
          <w:rFonts w:ascii="Arial" w:eastAsia="Arial" w:hAnsi="Arial" w:cs="Arial"/>
          <w:color w:val="252525"/>
          <w:rtl/>
          <w:lang w:bidi="he-IL"/>
        </w:rPr>
      </w:pPr>
      <w:r w:rsidRPr="462D7DDF">
        <w:rPr>
          <w:rFonts w:ascii="Arial" w:eastAsia="Arial" w:hAnsi="Arial" w:cs="Arial"/>
          <w:color w:val="252525"/>
          <w:rtl/>
          <w:lang w:bidi="he-IL"/>
        </w:rPr>
        <w:t xml:space="preserve">ניתן להתנסות במשחק בקישור: </w:t>
      </w:r>
      <w:r w:rsidRPr="462D7DDF">
        <w:rPr>
          <w:rFonts w:ascii="Arial" w:eastAsia="Arial" w:hAnsi="Arial" w:cs="Arial"/>
          <w:color w:val="252525"/>
          <w:lang w:bidi="he-IL"/>
        </w:rPr>
        <w:t>https://minesweeper.online/</w:t>
      </w:r>
    </w:p>
    <w:p w14:paraId="0D2987EA" w14:textId="41EEB02E" w:rsidR="008D18FF" w:rsidRPr="00E8442E" w:rsidRDefault="000234B3" w:rsidP="00372A93">
      <w:pPr>
        <w:jc w:val="center"/>
        <w:rPr>
          <w:rFonts w:ascii="Arial" w:eastAsia="Arial" w:hAnsi="Arial" w:cs="Arial"/>
          <w:b/>
          <w:bCs/>
          <w:sz w:val="28"/>
          <w:szCs w:val="28"/>
          <w:rtl/>
          <w:lang w:bidi="he-IL"/>
        </w:rPr>
      </w:pPr>
      <w:r>
        <w:rPr>
          <w:rFonts w:ascii="Arial" w:eastAsia="Arial" w:hAnsi="Arial" w:cs="Arial"/>
          <w:b/>
          <w:bCs/>
          <w:sz w:val="28"/>
          <w:szCs w:val="28"/>
          <w:rtl/>
          <w:lang w:bidi="he-IL"/>
        </w:rPr>
        <w:br w:type="page"/>
      </w:r>
      <w:r w:rsidR="008451DB" w:rsidRPr="00E8442E">
        <w:rPr>
          <w:rFonts w:ascii="Arial" w:eastAsia="Arial" w:hAnsi="Arial" w:cs="Arial"/>
          <w:b/>
          <w:bCs/>
          <w:sz w:val="28"/>
          <w:szCs w:val="28"/>
          <w:rtl/>
          <w:lang w:bidi="he-IL"/>
        </w:rPr>
        <w:lastRenderedPageBreak/>
        <w:t xml:space="preserve">תיאור </w:t>
      </w:r>
      <w:r w:rsidR="00881180" w:rsidRPr="00E8442E">
        <w:rPr>
          <w:rFonts w:ascii="Arial" w:eastAsia="Arial" w:hAnsi="Arial" w:cs="Arial"/>
          <w:b/>
          <w:bCs/>
          <w:sz w:val="28"/>
          <w:szCs w:val="28"/>
          <w:rtl/>
          <w:lang w:bidi="he-IL"/>
        </w:rPr>
        <w:t>הפרויקט</w:t>
      </w:r>
    </w:p>
    <w:p w14:paraId="0D2987EB" w14:textId="1704DBD3" w:rsidR="008451DB" w:rsidRDefault="008451DB" w:rsidP="462D7DDF">
      <w:pPr>
        <w:bidi/>
        <w:spacing w:line="360" w:lineRule="auto"/>
        <w:jc w:val="both"/>
        <w:rPr>
          <w:rFonts w:ascii="Arial" w:eastAsia="Arial" w:hAnsi="Arial" w:cs="Arial"/>
          <w:sz w:val="24"/>
          <w:szCs w:val="24"/>
          <w:rtl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יש לבנות את המשחק לפי הכללים הבאים</w:t>
      </w:r>
      <w:r w:rsidR="00881180" w:rsidRPr="462D7DDF">
        <w:rPr>
          <w:rFonts w:ascii="Arial" w:eastAsia="Arial" w:hAnsi="Arial" w:cs="Arial"/>
          <w:sz w:val="24"/>
          <w:szCs w:val="24"/>
          <w:rtl/>
          <w:lang w:bidi="he-IL"/>
        </w:rPr>
        <w:t>:</w:t>
      </w:r>
    </w:p>
    <w:p w14:paraId="276929F5" w14:textId="2D3855ED" w:rsidR="008451DB" w:rsidRDefault="008451DB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המשחק מתחיל בהצגת תפרי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>ט שבו השחקן בוחר את לוח המשחק</w:t>
      </w:r>
      <w:r w:rsidR="34493A97" w:rsidRPr="462D7DDF">
        <w:rPr>
          <w:rFonts w:ascii="Arial" w:eastAsia="Arial" w:hAnsi="Arial" w:cs="Arial"/>
          <w:sz w:val="24"/>
          <w:szCs w:val="24"/>
          <w:rtl/>
          <w:lang w:bidi="he-IL"/>
        </w:rPr>
        <w:t>.</w:t>
      </w:r>
    </w:p>
    <w:p w14:paraId="2B40195A" w14:textId="77777777" w:rsidR="00FC38C2" w:rsidRPr="00FC38C2" w:rsidRDefault="34493A97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לשחקן יוצגו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9B3ED9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ארבעה 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>גדלים אפשריים</w:t>
      </w:r>
      <w:r w:rsidR="1F2A83F4" w:rsidRPr="462D7DDF">
        <w:rPr>
          <w:rFonts w:ascii="Arial" w:eastAsia="Arial" w:hAnsi="Arial" w:cs="Arial"/>
          <w:sz w:val="24"/>
          <w:szCs w:val="24"/>
          <w:rtl/>
          <w:lang w:bidi="he-IL"/>
        </w:rPr>
        <w:t>: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603E8EBE" w:rsidRPr="462D7DDF">
        <w:rPr>
          <w:rFonts w:ascii="Arial" w:eastAsia="Arial" w:hAnsi="Arial" w:cs="Arial"/>
          <w:sz w:val="24"/>
          <w:szCs w:val="24"/>
          <w:lang w:bidi="he-IL"/>
        </w:rPr>
        <w:t>8X8</w:t>
      </w:r>
      <w:r w:rsidR="603E8EBE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, </w:t>
      </w:r>
      <w:r w:rsidR="603E8EBE" w:rsidRPr="462D7DDF">
        <w:rPr>
          <w:rFonts w:ascii="Arial" w:eastAsia="Arial" w:hAnsi="Arial" w:cs="Arial"/>
          <w:sz w:val="24"/>
          <w:szCs w:val="24"/>
          <w:lang w:bidi="he-IL"/>
        </w:rPr>
        <w:t>12X12</w:t>
      </w:r>
      <w:r w:rsidR="603E8EBE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, </w:t>
      </w:r>
      <w:r w:rsidR="603E8EBE" w:rsidRPr="462D7DDF">
        <w:rPr>
          <w:rFonts w:ascii="Arial" w:eastAsia="Arial" w:hAnsi="Arial" w:cs="Arial"/>
          <w:sz w:val="24"/>
          <w:szCs w:val="24"/>
          <w:lang w:bidi="he-IL"/>
        </w:rPr>
        <w:t>15X15</w:t>
      </w:r>
      <w:r w:rsidR="603E8EBE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או בחירה חופשית</w:t>
      </w:r>
      <w:r w:rsidR="67981FEE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. </w:t>
      </w:r>
      <w:r w:rsidR="239ED130" w:rsidRPr="462D7DDF">
        <w:rPr>
          <w:rFonts w:ascii="Arial" w:eastAsia="Arial" w:hAnsi="Arial" w:cs="Arial"/>
          <w:sz w:val="24"/>
          <w:szCs w:val="24"/>
          <w:rtl/>
          <w:lang w:bidi="he-IL"/>
        </w:rPr>
        <w:t>עבור הבחירה החופשית</w:t>
      </w:r>
      <w:r w:rsidR="1B87B7E4" w:rsidRPr="462D7DDF">
        <w:rPr>
          <w:rFonts w:ascii="Arial" w:eastAsia="Arial" w:hAnsi="Arial" w:cs="Arial"/>
          <w:sz w:val="24"/>
          <w:szCs w:val="24"/>
          <w:rtl/>
          <w:lang w:bidi="he-IL"/>
        </w:rPr>
        <w:t>:</w:t>
      </w:r>
      <w:r w:rsidR="239ED130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הקלט יהיה</w:t>
      </w:r>
      <w:r w:rsidR="00D85053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4F3350" w:rsidRPr="462D7DDF">
        <w:rPr>
          <w:rFonts w:ascii="Arial" w:eastAsia="Arial" w:hAnsi="Arial" w:cs="Arial"/>
          <w:sz w:val="24"/>
          <w:szCs w:val="24"/>
          <w:rtl/>
          <w:lang w:bidi="he-IL"/>
        </w:rPr>
        <w:t>זוג של מספרים</w:t>
      </w:r>
      <w:r w:rsidR="0007524C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שמציינים את </w:t>
      </w:r>
      <w:r w:rsidR="006369D6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מספר </w:t>
      </w:r>
      <w:r w:rsidR="0007524C">
        <w:rPr>
          <w:rFonts w:ascii="Arial" w:eastAsia="Arial" w:hAnsi="Arial" w:cs="Arial" w:hint="cs"/>
          <w:sz w:val="24"/>
          <w:szCs w:val="24"/>
          <w:rtl/>
          <w:lang w:bidi="he-IL"/>
        </w:rPr>
        <w:t>ה</w:t>
      </w:r>
      <w:r w:rsidR="006369D6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שורות ומספר העמודות </w:t>
      </w:r>
      <w:r w:rsidR="49A0C824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07524C">
        <w:rPr>
          <w:rFonts w:ascii="Arial" w:eastAsia="Arial" w:hAnsi="Arial" w:cs="Arial" w:hint="cs"/>
          <w:sz w:val="24"/>
          <w:szCs w:val="24"/>
          <w:rtl/>
          <w:lang w:bidi="he-IL"/>
        </w:rPr>
        <w:t>ו</w:t>
      </w:r>
      <w:r w:rsidR="004F3350" w:rsidRPr="462D7DDF">
        <w:rPr>
          <w:rFonts w:ascii="Arial" w:eastAsia="Arial" w:hAnsi="Arial" w:cs="Arial"/>
          <w:sz w:val="24"/>
          <w:szCs w:val="24"/>
          <w:rtl/>
          <w:lang w:bidi="he-IL"/>
        </w:rPr>
        <w:t>מגדיר</w:t>
      </w:r>
      <w:r w:rsidR="0007524C">
        <w:rPr>
          <w:rFonts w:ascii="Arial" w:eastAsia="Arial" w:hAnsi="Arial" w:cs="Arial" w:hint="cs"/>
          <w:sz w:val="24"/>
          <w:szCs w:val="24"/>
          <w:rtl/>
          <w:lang w:bidi="he-IL"/>
        </w:rPr>
        <w:t>ים</w:t>
      </w:r>
      <w:r w:rsidR="004F3350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את </w:t>
      </w:r>
      <w:r w:rsidR="13500FF3" w:rsidRPr="462D7DDF">
        <w:rPr>
          <w:rFonts w:ascii="Arial" w:eastAsia="Arial" w:hAnsi="Arial" w:cs="Arial"/>
          <w:sz w:val="24"/>
          <w:szCs w:val="24"/>
          <w:rtl/>
          <w:lang w:bidi="he-IL"/>
        </w:rPr>
        <w:t>גודל ה</w:t>
      </w:r>
      <w:r w:rsidR="7FE40576" w:rsidRPr="462D7DDF">
        <w:rPr>
          <w:rFonts w:ascii="Arial" w:eastAsia="Arial" w:hAnsi="Arial" w:cs="Arial"/>
          <w:sz w:val="24"/>
          <w:szCs w:val="24"/>
          <w:rtl/>
          <w:lang w:bidi="he-IL"/>
        </w:rPr>
        <w:t>לוח</w:t>
      </w:r>
      <w:r w:rsidR="1CAA4017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66034B" w:rsidRPr="462D7DDF">
        <w:rPr>
          <w:rFonts w:ascii="Arial" w:eastAsia="Arial" w:hAnsi="Arial" w:cs="Arial"/>
          <w:sz w:val="24"/>
          <w:szCs w:val="24"/>
          <w:rtl/>
          <w:lang w:bidi="he-IL"/>
        </w:rPr>
        <w:t>(</w:t>
      </w:r>
      <w:r w:rsidR="00FC38C2">
        <w:rPr>
          <w:rFonts w:ascii="Arial" w:eastAsia="Arial" w:hAnsi="Arial" w:cs="Arial" w:hint="cs"/>
          <w:sz w:val="24"/>
          <w:szCs w:val="24"/>
          <w:rtl/>
          <w:lang w:bidi="he-IL"/>
        </w:rPr>
        <w:t>המספרים</w:t>
      </w:r>
      <w:r w:rsidR="1E95B34D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יהיו בין </w:t>
      </w:r>
      <w:r w:rsidR="1E95B34D" w:rsidRPr="462D7DDF">
        <w:rPr>
          <w:rFonts w:ascii="Arial" w:eastAsia="Arial" w:hAnsi="Arial" w:cs="Arial"/>
          <w:sz w:val="24"/>
          <w:szCs w:val="24"/>
          <w:lang w:bidi="he-IL"/>
        </w:rPr>
        <w:t>1</w:t>
      </w:r>
      <w:r w:rsidR="1E95B34D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CD5C95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</w:t>
      </w:r>
      <w:r w:rsidR="1E95B34D" w:rsidRPr="462D7DDF">
        <w:rPr>
          <w:rFonts w:ascii="Arial" w:eastAsia="Arial" w:hAnsi="Arial" w:cs="Arial"/>
          <w:sz w:val="24"/>
          <w:szCs w:val="24"/>
          <w:rtl/>
          <w:lang w:bidi="he-IL"/>
        </w:rPr>
        <w:t>ל</w:t>
      </w:r>
      <w:r w:rsidR="00CD5C95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- </w:t>
      </w:r>
      <w:r w:rsidR="1E95B34D" w:rsidRPr="462D7DDF">
        <w:rPr>
          <w:rFonts w:ascii="Arial" w:eastAsia="Arial" w:hAnsi="Arial" w:cs="Arial"/>
          <w:sz w:val="24"/>
          <w:szCs w:val="24"/>
          <w:lang w:bidi="he-IL"/>
        </w:rPr>
        <w:t>22</w:t>
      </w:r>
      <w:r w:rsidR="2D09F17F" w:rsidRPr="462D7DDF">
        <w:rPr>
          <w:rFonts w:ascii="Arial" w:eastAsia="Arial" w:hAnsi="Arial" w:cs="Arial"/>
          <w:sz w:val="24"/>
          <w:szCs w:val="24"/>
          <w:rtl/>
          <w:lang w:bidi="he-IL"/>
        </w:rPr>
        <w:t>)</w:t>
      </w:r>
      <w:r w:rsidR="40EC5E3E" w:rsidRPr="462D7DDF">
        <w:rPr>
          <w:rFonts w:ascii="Arial" w:eastAsia="Arial" w:hAnsi="Arial" w:cs="Arial"/>
          <w:sz w:val="24"/>
          <w:szCs w:val="24"/>
          <w:rtl/>
          <w:lang w:bidi="he-IL"/>
        </w:rPr>
        <w:t>.</w:t>
      </w:r>
      <w:r w:rsidR="26B9FE40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</w:p>
    <w:p w14:paraId="0D2987ED" w14:textId="01E0E1B9" w:rsidR="008451DB" w:rsidRDefault="00E97E88" w:rsidP="00FC38C2">
      <w:pPr>
        <w:pStyle w:val="a4"/>
        <w:numPr>
          <w:ilvl w:val="0"/>
          <w:numId w:val="1"/>
        </w:numPr>
        <w:bidi/>
        <w:spacing w:line="360" w:lineRule="auto"/>
        <w:jc w:val="both"/>
        <w:rPr>
          <w:sz w:val="24"/>
          <w:szCs w:val="24"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הבחירה תוצג כתפריט</w:t>
      </w:r>
      <w:r w:rsidR="202D00B9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: </w:t>
      </w:r>
      <w:r w:rsidRPr="462D7DDF">
        <w:rPr>
          <w:rFonts w:ascii="Arial" w:eastAsia="Arial" w:hAnsi="Arial" w:cs="Arial"/>
          <w:sz w:val="24"/>
          <w:szCs w:val="24"/>
          <w:lang w:bidi="he-IL"/>
        </w:rPr>
        <w:t>0</w:t>
      </w:r>
      <w:r w:rsidR="24DA7F59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881180" w:rsidRPr="462D7DDF">
        <w:rPr>
          <w:rFonts w:ascii="Arial" w:eastAsia="Arial" w:hAnsi="Arial" w:cs="Arial"/>
          <w:sz w:val="24"/>
          <w:szCs w:val="24"/>
          <w:rtl/>
          <w:lang w:bidi="he-IL"/>
        </w:rPr>
        <w:t>ליציאה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, </w:t>
      </w:r>
      <w:r w:rsidR="2E589D3B" w:rsidRPr="462D7DDF">
        <w:rPr>
          <w:rFonts w:ascii="Arial" w:eastAsia="Arial" w:hAnsi="Arial" w:cs="Arial"/>
          <w:sz w:val="24"/>
          <w:szCs w:val="24"/>
          <w:rtl/>
          <w:lang w:bidi="he-IL"/>
        </w:rPr>
        <w:t>ו-</w:t>
      </w:r>
      <w:r w:rsidR="2E589D3B" w:rsidRPr="462D7DDF">
        <w:rPr>
          <w:rFonts w:ascii="Arial" w:eastAsia="Arial" w:hAnsi="Arial" w:cs="Arial"/>
          <w:sz w:val="24"/>
          <w:szCs w:val="24"/>
          <w:lang w:bidi="he-IL"/>
        </w:rPr>
        <w:t>1-4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לאופציות ש</w:t>
      </w:r>
      <w:r w:rsidR="00613388" w:rsidRPr="462D7DDF">
        <w:rPr>
          <w:rFonts w:ascii="Arial" w:eastAsia="Arial" w:hAnsi="Arial" w:cs="Arial"/>
          <w:sz w:val="24"/>
          <w:szCs w:val="24"/>
          <w:rtl/>
          <w:lang w:bidi="he-IL"/>
        </w:rPr>
        <w:t>ל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גודל הלוח. </w:t>
      </w:r>
      <w:r w:rsidR="00881180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כל 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בחירה אחרת </w:t>
      </w:r>
      <w:r w:rsidR="00AC7DCE" w:rsidRPr="462D7DDF">
        <w:rPr>
          <w:rFonts w:ascii="Arial" w:eastAsia="Arial" w:hAnsi="Arial" w:cs="Arial"/>
          <w:sz w:val="24"/>
          <w:szCs w:val="24"/>
          <w:rtl/>
          <w:lang w:bidi="he-IL"/>
        </w:rPr>
        <w:t>תוציא הודע</w:t>
      </w:r>
      <w:r w:rsidR="32DF6968" w:rsidRPr="462D7DDF">
        <w:rPr>
          <w:rFonts w:ascii="Arial" w:eastAsia="Arial" w:hAnsi="Arial" w:cs="Arial"/>
          <w:sz w:val="24"/>
          <w:szCs w:val="24"/>
          <w:rtl/>
          <w:lang w:bidi="he-IL"/>
        </w:rPr>
        <w:t>ת שגיאה</w:t>
      </w:r>
      <w:r w:rsidR="00AC7DCE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מתאימה ו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תציג את התפריט שוב.</w:t>
      </w:r>
      <w:r w:rsidR="301FA0D0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ניתן להניח שהמשתמש מכניס מספר שלם.</w:t>
      </w:r>
    </w:p>
    <w:p w14:paraId="0D2987EE" w14:textId="773711F9" w:rsidR="006727B0" w:rsidRDefault="006727B0" w:rsidP="00170A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00FD7D91">
        <w:rPr>
          <w:rFonts w:ascii="Arial" w:eastAsia="Arial" w:hAnsi="Arial" w:cs="Arial"/>
          <w:sz w:val="24"/>
          <w:szCs w:val="24"/>
          <w:rtl/>
          <w:lang w:bidi="he-IL"/>
        </w:rPr>
        <w:t xml:space="preserve">מספר </w:t>
      </w:r>
      <w:r w:rsidR="00CD469A" w:rsidRPr="00FD7D91">
        <w:rPr>
          <w:rFonts w:ascii="Arial" w:eastAsia="Arial" w:hAnsi="Arial" w:cs="Arial"/>
          <w:sz w:val="24"/>
          <w:szCs w:val="24"/>
          <w:rtl/>
          <w:lang w:bidi="he-IL"/>
        </w:rPr>
        <w:t>המוקשים</w:t>
      </w:r>
      <w:r w:rsidRPr="00FD7D91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67B3FA77" w:rsidRPr="00FD7D91">
        <w:rPr>
          <w:rFonts w:ascii="Arial" w:eastAsia="Arial" w:hAnsi="Arial" w:cs="Arial"/>
          <w:sz w:val="24"/>
          <w:szCs w:val="24"/>
          <w:rtl/>
          <w:lang w:bidi="he-IL"/>
        </w:rPr>
        <w:t xml:space="preserve">בלוח </w:t>
      </w:r>
      <w:r w:rsidR="00E56808" w:rsidRPr="00FD7D91">
        <w:rPr>
          <w:sz w:val="24"/>
          <w:szCs w:val="24"/>
          <w:rtl/>
          <w:lang w:bidi="he-IL"/>
        </w:rPr>
        <w:t xml:space="preserve">הינו הערך השלם של השורש </w:t>
      </w:r>
      <w:r w:rsidR="00E56808" w:rsidRPr="00FD7D91">
        <w:rPr>
          <w:rFonts w:hint="cs"/>
          <w:sz w:val="24"/>
          <w:szCs w:val="24"/>
          <w:rtl/>
          <w:lang w:bidi="he-IL"/>
        </w:rPr>
        <w:t xml:space="preserve">הריבועי </w:t>
      </w:r>
      <w:r w:rsidR="00E56808" w:rsidRPr="00FD7D91">
        <w:rPr>
          <w:sz w:val="24"/>
          <w:szCs w:val="24"/>
          <w:rtl/>
          <w:lang w:bidi="he-IL"/>
        </w:rPr>
        <w:t xml:space="preserve">של מספר המשבצות בלוח והמיקום </w:t>
      </w:r>
      <w:r w:rsidR="00E56808" w:rsidRPr="00FD7D91">
        <w:rPr>
          <w:rFonts w:ascii="Arial" w:eastAsia="Arial" w:hAnsi="Arial" w:cs="Arial"/>
          <w:sz w:val="24"/>
          <w:szCs w:val="24"/>
          <w:rtl/>
          <w:lang w:bidi="he-IL"/>
        </w:rPr>
        <w:t>יחושב באופן רנדומלי על הלוח</w:t>
      </w:r>
      <w:r w:rsidR="00E56808" w:rsidRPr="00FD7D91">
        <w:rPr>
          <w:sz w:val="24"/>
          <w:szCs w:val="24"/>
          <w:rtl/>
          <w:lang w:bidi="he-IL"/>
        </w:rPr>
        <w:t xml:space="preserve"> </w:t>
      </w:r>
      <w:r w:rsidRPr="00FD7D91">
        <w:rPr>
          <w:rFonts w:ascii="Arial" w:eastAsia="Arial" w:hAnsi="Arial" w:cs="Arial"/>
          <w:sz w:val="24"/>
          <w:szCs w:val="24"/>
          <w:rtl/>
          <w:lang w:bidi="he-IL"/>
        </w:rPr>
        <w:t>.</w:t>
      </w:r>
      <w:r w:rsidR="00B14F54" w:rsidRPr="00FD7D91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</w:t>
      </w:r>
      <w:r w:rsidR="00B14F54">
        <w:rPr>
          <w:rFonts w:ascii="Arial" w:eastAsia="Arial" w:hAnsi="Arial" w:cs="Arial" w:hint="cs"/>
          <w:sz w:val="24"/>
          <w:szCs w:val="24"/>
          <w:rtl/>
          <w:lang w:bidi="he-IL"/>
        </w:rPr>
        <w:t>למשל</w:t>
      </w:r>
      <w:r w:rsidR="00FD7D91">
        <w:rPr>
          <w:rFonts w:ascii="Arial" w:eastAsia="Arial" w:hAnsi="Arial" w:cs="Arial" w:hint="cs"/>
          <w:sz w:val="24"/>
          <w:szCs w:val="24"/>
          <w:rtl/>
          <w:lang w:bidi="he-IL"/>
        </w:rPr>
        <w:t>,</w:t>
      </w:r>
      <w:r w:rsidR="00B14F54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לוח</w:t>
      </w:r>
      <w:r w:rsidR="00EB549B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של</w:t>
      </w:r>
      <w:r w:rsidR="00B14F54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11</w:t>
      </w:r>
      <w:r w:rsidR="000A61F4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שורות ו-</w:t>
      </w:r>
      <w:r w:rsidR="00B14F54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16</w:t>
      </w:r>
      <w:r w:rsidR="000A61F4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עמודות</w:t>
      </w:r>
      <w:r w:rsidR="00B14F54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יכיל </w:t>
      </w:r>
      <w:r w:rsidR="000A61F4">
        <w:rPr>
          <w:rFonts w:ascii="Arial" w:eastAsia="Arial" w:hAnsi="Arial" w:cs="Arial" w:hint="cs"/>
          <w:sz w:val="24"/>
          <w:szCs w:val="24"/>
          <w:rtl/>
          <w:lang w:bidi="he-IL"/>
        </w:rPr>
        <w:t>את הע</w:t>
      </w:r>
      <w:r w:rsidR="00E17DA0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רך </w:t>
      </w:r>
      <w:r w:rsidR="000A61F4">
        <w:rPr>
          <w:rFonts w:ascii="Arial" w:eastAsia="Arial" w:hAnsi="Arial" w:cs="Arial" w:hint="cs"/>
          <w:sz w:val="24"/>
          <w:szCs w:val="24"/>
          <w:rtl/>
          <w:lang w:bidi="he-IL"/>
        </w:rPr>
        <w:t>ה</w:t>
      </w:r>
      <w:r w:rsidR="00E17DA0">
        <w:rPr>
          <w:rFonts w:ascii="Arial" w:eastAsia="Arial" w:hAnsi="Arial" w:cs="Arial" w:hint="cs"/>
          <w:sz w:val="24"/>
          <w:szCs w:val="24"/>
          <w:rtl/>
          <w:lang w:bidi="he-IL"/>
        </w:rPr>
        <w:t>שלם של הביטוי</w:t>
      </w:r>
      <w:r w:rsidR="00FD7D91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</w:t>
      </w:r>
      <m:oMath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he-IL"/>
              </w:rPr>
            </m:ctrlPr>
          </m:radPr>
          <m:deg/>
          <m:e>
            <m:r>
              <w:rPr>
                <w:rFonts w:ascii="Cambria Math" w:eastAsia="Arial" w:hAnsi="Cambria Math" w:cs="Arial"/>
                <w:sz w:val="24"/>
                <w:szCs w:val="24"/>
                <w:lang w:bidi="he-IL"/>
              </w:rPr>
              <m:t>11∙16</m:t>
            </m:r>
          </m:e>
        </m:rad>
      </m:oMath>
      <w:r w:rsidR="00E17DA0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שזה </w:t>
      </w:r>
      <w:r w:rsidR="00EB549B">
        <w:rPr>
          <w:rFonts w:ascii="Arial" w:eastAsia="Arial" w:hAnsi="Arial" w:cs="Arial" w:hint="cs"/>
          <w:sz w:val="24"/>
          <w:szCs w:val="24"/>
          <w:rtl/>
          <w:lang w:bidi="he-IL"/>
        </w:rPr>
        <w:t>13 מוקשים</w:t>
      </w:r>
      <w:r w:rsidR="00FD7D91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(לצורך חישוב שורש ריבועי השתמשו בפונקציה </w:t>
      </w:r>
      <w:r w:rsidR="00FD7D91">
        <w:rPr>
          <w:rFonts w:ascii="Arial" w:eastAsia="Arial" w:hAnsi="Arial" w:cs="Arial"/>
          <w:sz w:val="24"/>
          <w:szCs w:val="24"/>
          <w:lang w:bidi="he-IL"/>
        </w:rPr>
        <w:t>sqrt</w:t>
      </w:r>
      <w:r w:rsidR="00FD7D91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שנמצאת בספריה </w:t>
      </w:r>
      <w:proofErr w:type="spellStart"/>
      <w:r w:rsidR="00FD7D91">
        <w:rPr>
          <w:rFonts w:ascii="Arial" w:eastAsia="Arial" w:hAnsi="Arial" w:cs="Arial"/>
          <w:sz w:val="24"/>
          <w:szCs w:val="24"/>
          <w:lang w:bidi="he-IL"/>
        </w:rPr>
        <w:t>math.h</w:t>
      </w:r>
      <w:proofErr w:type="spellEnd"/>
      <w:r w:rsidR="00EB549B">
        <w:rPr>
          <w:rFonts w:ascii="Arial" w:eastAsia="Arial" w:hAnsi="Arial" w:cs="Arial" w:hint="cs"/>
          <w:sz w:val="24"/>
          <w:szCs w:val="24"/>
          <w:rtl/>
          <w:lang w:bidi="he-IL"/>
        </w:rPr>
        <w:t>.</w:t>
      </w:r>
    </w:p>
    <w:p w14:paraId="2EE3900A" w14:textId="649199FD" w:rsidR="008451DB" w:rsidRDefault="008451DB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rtl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התוכנית תציג בכל שלב את מצב הלוח</w:t>
      </w:r>
      <w:r w:rsidR="0E2108DC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. להלן התווים האפשריים שיופיעו בכל </w:t>
      </w:r>
      <w:r w:rsidR="37DD292A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משבצת </w:t>
      </w:r>
      <w:r w:rsidR="0E2108DC" w:rsidRPr="462D7DDF">
        <w:rPr>
          <w:rFonts w:ascii="Arial" w:eastAsia="Arial" w:hAnsi="Arial" w:cs="Arial"/>
          <w:sz w:val="24"/>
          <w:szCs w:val="24"/>
          <w:rtl/>
          <w:lang w:bidi="he-IL"/>
        </w:rPr>
        <w:t>בלוח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:</w:t>
      </w:r>
    </w:p>
    <w:p w14:paraId="7903AC12" w14:textId="5DD99CF2" w:rsidR="008451DB" w:rsidRPr="00321C0A" w:rsidRDefault="008451DB" w:rsidP="462D7DDF">
      <w:pPr>
        <w:pStyle w:val="a4"/>
        <w:numPr>
          <w:ilvl w:val="1"/>
          <w:numId w:val="1"/>
        </w:numPr>
        <w:bidi/>
        <w:spacing w:line="360" w:lineRule="auto"/>
        <w:jc w:val="both"/>
        <w:rPr>
          <w:sz w:val="24"/>
          <w:szCs w:val="24"/>
          <w:lang w:bidi="he-IL"/>
        </w:rPr>
      </w:pPr>
      <w:r w:rsidRPr="462D7DDF">
        <w:rPr>
          <w:rFonts w:ascii="Arial" w:eastAsia="Arial" w:hAnsi="Arial" w:cs="Arial"/>
          <w:b/>
          <w:bCs/>
          <w:sz w:val="24"/>
          <w:szCs w:val="24"/>
          <w:lang w:bidi="he-IL"/>
        </w:rPr>
        <w:t>X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AF4DA37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- 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עבור </w:t>
      </w:r>
      <w:r w:rsidR="00613388" w:rsidRPr="462D7DDF">
        <w:rPr>
          <w:rFonts w:ascii="Arial" w:eastAsia="Arial" w:hAnsi="Arial" w:cs="Arial"/>
          <w:sz w:val="24"/>
          <w:szCs w:val="24"/>
          <w:rtl/>
          <w:lang w:bidi="he-IL"/>
        </w:rPr>
        <w:t>משבצת מוסתרת</w:t>
      </w:r>
      <w:r w:rsidR="7F6DCE43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(שזה </w:t>
      </w:r>
      <w:r w:rsidR="00E8442E">
        <w:rPr>
          <w:rFonts w:ascii="Arial" w:eastAsia="Arial" w:hAnsi="Arial" w:cs="Arial" w:hint="cs"/>
          <w:sz w:val="24"/>
          <w:szCs w:val="24"/>
          <w:rtl/>
          <w:lang w:bidi="he-IL"/>
        </w:rPr>
        <w:t>ה</w:t>
      </w:r>
      <w:r w:rsidR="7F6DCE43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מצב </w:t>
      </w:r>
      <w:r w:rsidR="00F90BA1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של כל משבצות </w:t>
      </w:r>
      <w:r w:rsidR="7F6DCE43" w:rsidRPr="462D7DDF">
        <w:rPr>
          <w:rFonts w:ascii="Arial" w:eastAsia="Arial" w:hAnsi="Arial" w:cs="Arial"/>
          <w:sz w:val="24"/>
          <w:szCs w:val="24"/>
          <w:rtl/>
          <w:lang w:bidi="he-IL"/>
        </w:rPr>
        <w:t>הלוח ההתחלתי).</w:t>
      </w:r>
    </w:p>
    <w:p w14:paraId="0066E70E" w14:textId="55E23208" w:rsidR="00321C0A" w:rsidRDefault="00321C0A" w:rsidP="00321C0A">
      <w:pPr>
        <w:pStyle w:val="a4"/>
        <w:numPr>
          <w:ilvl w:val="1"/>
          <w:numId w:val="1"/>
        </w:numPr>
        <w:bidi/>
        <w:spacing w:line="360" w:lineRule="auto"/>
        <w:jc w:val="both"/>
        <w:rPr>
          <w:sz w:val="24"/>
          <w:szCs w:val="24"/>
          <w:lang w:bidi="he-IL"/>
        </w:rPr>
      </w:pPr>
      <w:r>
        <w:rPr>
          <w:rFonts w:ascii="Arial" w:eastAsia="Arial" w:hAnsi="Arial" w:cs="Arial" w:hint="cs"/>
          <w:b/>
          <w:bCs/>
          <w:sz w:val="24"/>
          <w:szCs w:val="24"/>
          <w:lang w:bidi="he-IL"/>
        </w:rPr>
        <w:t>F</w:t>
      </w:r>
      <w:r>
        <w:rPr>
          <w:rFonts w:ascii="Arial" w:eastAsia="Arial" w:hAnsi="Arial" w:cs="Arial" w:hint="cs"/>
          <w:b/>
          <w:bCs/>
          <w:sz w:val="24"/>
          <w:szCs w:val="24"/>
          <w:rtl/>
          <w:lang w:bidi="he-IL"/>
        </w:rPr>
        <w:t xml:space="preserve"> </w:t>
      </w:r>
      <w:r w:rsidRPr="00321C0A">
        <w:rPr>
          <w:rFonts w:hint="cs"/>
          <w:sz w:val="24"/>
          <w:szCs w:val="24"/>
          <w:rtl/>
          <w:lang w:bidi="he-IL"/>
        </w:rPr>
        <w:t>-</w:t>
      </w:r>
      <w:r>
        <w:rPr>
          <w:rFonts w:hint="cs"/>
          <w:sz w:val="24"/>
          <w:szCs w:val="24"/>
          <w:rtl/>
          <w:lang w:bidi="he-IL"/>
        </w:rPr>
        <w:t xml:space="preserve"> </w:t>
      </w:r>
      <w:r w:rsidRPr="00FD7D91">
        <w:rPr>
          <w:rFonts w:hint="cs"/>
          <w:sz w:val="24"/>
          <w:szCs w:val="24"/>
          <w:rtl/>
          <w:lang w:bidi="he-IL"/>
        </w:rPr>
        <w:t>עבור משבצת שהשחקן סימן כחשודה</w:t>
      </w:r>
      <w:r w:rsidR="00F739EB" w:rsidRPr="00FD7D91">
        <w:rPr>
          <w:rFonts w:hint="cs"/>
          <w:sz w:val="24"/>
          <w:szCs w:val="24"/>
          <w:rtl/>
          <w:lang w:bidi="he-IL"/>
        </w:rPr>
        <w:t xml:space="preserve"> בלהכיל מוקש.</w:t>
      </w:r>
    </w:p>
    <w:p w14:paraId="5BA5AE7E" w14:textId="0F6C05C2" w:rsidR="008451DB" w:rsidRDefault="3D50C4C2" w:rsidP="462D7DDF">
      <w:pPr>
        <w:pStyle w:val="a4"/>
        <w:numPr>
          <w:ilvl w:val="1"/>
          <w:numId w:val="1"/>
        </w:numPr>
        <w:bidi/>
        <w:spacing w:line="360" w:lineRule="auto"/>
        <w:jc w:val="both"/>
        <w:rPr>
          <w:sz w:val="24"/>
          <w:szCs w:val="24"/>
          <w:lang w:bidi="he-IL"/>
        </w:rPr>
      </w:pPr>
      <w:r w:rsidRPr="462D7DDF">
        <w:rPr>
          <w:rFonts w:ascii="Arial" w:eastAsia="Arial" w:hAnsi="Arial" w:cs="Arial"/>
          <w:b/>
          <w:bCs/>
          <w:sz w:val="24"/>
          <w:szCs w:val="24"/>
          <w:rtl/>
          <w:lang w:bidi="he-IL"/>
        </w:rPr>
        <w:t>מספר</w:t>
      </w:r>
      <w:r w:rsidR="50CF2537" w:rsidRPr="462D7DDF">
        <w:rPr>
          <w:rFonts w:ascii="Arial" w:eastAsia="Arial" w:hAnsi="Arial" w:cs="Arial"/>
          <w:b/>
          <w:bCs/>
          <w:sz w:val="24"/>
          <w:szCs w:val="24"/>
          <w:rtl/>
          <w:lang w:bidi="he-IL"/>
        </w:rPr>
        <w:t xml:space="preserve"> 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- עבור משבצת שאינה מוסתרת (נחשפה ע"י המשתמש), המספר </w:t>
      </w:r>
      <w:r w:rsidR="2B1B802F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מהווה את </w:t>
      </w:r>
      <w:r w:rsidR="34130CD6" w:rsidRPr="462D7DDF">
        <w:rPr>
          <w:rFonts w:ascii="Arial" w:eastAsia="Arial" w:hAnsi="Arial" w:cs="Arial"/>
          <w:sz w:val="24"/>
          <w:szCs w:val="24"/>
          <w:rtl/>
          <w:lang w:bidi="he-IL"/>
        </w:rPr>
        <w:t>כמות</w:t>
      </w:r>
      <w:r w:rsidR="0061338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CD469A" w:rsidRPr="462D7DDF">
        <w:rPr>
          <w:rFonts w:ascii="Arial" w:eastAsia="Arial" w:hAnsi="Arial" w:cs="Arial"/>
          <w:sz w:val="24"/>
          <w:szCs w:val="24"/>
          <w:rtl/>
          <w:lang w:bidi="he-IL"/>
        </w:rPr>
        <w:t>המוקשים</w:t>
      </w:r>
      <w:r w:rsidR="0061338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CD469A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במשבצות </w:t>
      </w:r>
      <w:r w:rsidR="0061338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השכנות עבור </w:t>
      </w:r>
      <w:r w:rsidR="003910BD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אותו </w:t>
      </w:r>
      <w:r w:rsidR="00613388" w:rsidRPr="462D7DDF">
        <w:rPr>
          <w:rFonts w:ascii="Arial" w:eastAsia="Arial" w:hAnsi="Arial" w:cs="Arial"/>
          <w:sz w:val="24"/>
          <w:szCs w:val="24"/>
          <w:rtl/>
          <w:lang w:bidi="he-IL"/>
        </w:rPr>
        <w:t>תא.</w:t>
      </w:r>
    </w:p>
    <w:p w14:paraId="0D2987EF" w14:textId="4F73F059" w:rsidR="008451DB" w:rsidRDefault="43332904" w:rsidP="462D7DDF">
      <w:pPr>
        <w:pStyle w:val="a4"/>
        <w:numPr>
          <w:ilvl w:val="1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rtl/>
          <w:lang w:bidi="he-IL"/>
        </w:rPr>
      </w:pPr>
      <w:r w:rsidRPr="462D7DDF">
        <w:rPr>
          <w:rFonts w:ascii="Arial" w:eastAsia="Arial" w:hAnsi="Arial" w:cs="Arial"/>
          <w:b/>
          <w:bCs/>
          <w:sz w:val="24"/>
          <w:szCs w:val="24"/>
          <w:rtl/>
          <w:lang w:bidi="he-IL"/>
        </w:rPr>
        <w:t xml:space="preserve">רווח 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- </w:t>
      </w:r>
      <w:r w:rsidR="20273E7C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עבור משבצת שאינה מוסתרת (נחשפה ע"י המשתמש), </w:t>
      </w:r>
      <w:r w:rsidR="00435192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אם </w:t>
      </w:r>
      <w:r w:rsidR="00B53294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מספר המוקשים במשבצות השכנות הוא </w:t>
      </w:r>
      <w:r w:rsidR="00B53294" w:rsidRPr="462D7DDF">
        <w:rPr>
          <w:rFonts w:ascii="Arial" w:eastAsia="Arial" w:hAnsi="Arial" w:cs="Arial"/>
          <w:sz w:val="24"/>
          <w:szCs w:val="24"/>
          <w:lang w:bidi="he-IL"/>
        </w:rPr>
        <w:t>0</w:t>
      </w:r>
      <w:r w:rsidR="5977B336" w:rsidRPr="462D7DDF">
        <w:rPr>
          <w:rFonts w:ascii="Arial" w:eastAsia="Arial" w:hAnsi="Arial" w:cs="Arial"/>
          <w:sz w:val="24"/>
          <w:szCs w:val="24"/>
          <w:rtl/>
          <w:lang w:bidi="he-IL"/>
        </w:rPr>
        <w:t>.</w:t>
      </w:r>
    </w:p>
    <w:p w14:paraId="0D2987F0" w14:textId="4DB83D93" w:rsidR="008451DB" w:rsidRDefault="2FC1910F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לוח המשחק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יוצג עם מספור של </w:t>
      </w:r>
      <w:r w:rsidR="008451DB" w:rsidRPr="462D7DDF">
        <w:rPr>
          <w:rFonts w:ascii="Arial" w:eastAsia="Arial" w:hAnsi="Arial" w:cs="Arial"/>
          <w:sz w:val="24"/>
          <w:szCs w:val="24"/>
          <w:rtl/>
          <w:lang w:bidi="he-IL"/>
        </w:rPr>
        <w:t>השורות ו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>ה</w:t>
      </w:r>
      <w:r w:rsidR="008451DB" w:rsidRPr="462D7DDF">
        <w:rPr>
          <w:rFonts w:ascii="Arial" w:eastAsia="Arial" w:hAnsi="Arial" w:cs="Arial"/>
          <w:sz w:val="24"/>
          <w:szCs w:val="24"/>
          <w:rtl/>
          <w:lang w:bidi="he-IL"/>
        </w:rPr>
        <w:t>עמו</w:t>
      </w:r>
      <w:r w:rsidR="00E97E88" w:rsidRPr="462D7DDF">
        <w:rPr>
          <w:rFonts w:ascii="Arial" w:eastAsia="Arial" w:hAnsi="Arial" w:cs="Arial"/>
          <w:sz w:val="24"/>
          <w:szCs w:val="24"/>
          <w:rtl/>
          <w:lang w:bidi="he-IL"/>
        </w:rPr>
        <w:t>ד</w:t>
      </w:r>
      <w:r w:rsidR="008451DB" w:rsidRPr="462D7DDF">
        <w:rPr>
          <w:rFonts w:ascii="Arial" w:eastAsia="Arial" w:hAnsi="Arial" w:cs="Arial"/>
          <w:sz w:val="24"/>
          <w:szCs w:val="24"/>
          <w:rtl/>
          <w:lang w:bidi="he-IL"/>
        </w:rPr>
        <w:t>ות</w:t>
      </w:r>
      <w:r w:rsidR="3E7D359C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(</w:t>
      </w:r>
      <w:r w:rsidR="0088103F">
        <w:rPr>
          <w:rFonts w:ascii="Arial" w:eastAsia="Arial" w:hAnsi="Arial" w:cs="Arial" w:hint="cs"/>
          <w:sz w:val="24"/>
          <w:szCs w:val="24"/>
          <w:rtl/>
          <w:lang w:bidi="he-IL"/>
        </w:rPr>
        <w:t>ה</w:t>
      </w:r>
      <w:r w:rsidR="3E7D359C" w:rsidRPr="462D7DDF">
        <w:rPr>
          <w:rFonts w:ascii="Arial" w:eastAsia="Arial" w:hAnsi="Arial" w:cs="Arial"/>
          <w:sz w:val="24"/>
          <w:szCs w:val="24"/>
          <w:rtl/>
          <w:lang w:bidi="he-IL"/>
        </w:rPr>
        <w:t>מספ</w:t>
      </w:r>
      <w:r w:rsidR="008468FF">
        <w:rPr>
          <w:rFonts w:ascii="Arial" w:eastAsia="Arial" w:hAnsi="Arial" w:cs="Arial" w:hint="cs"/>
          <w:sz w:val="24"/>
          <w:szCs w:val="24"/>
          <w:rtl/>
          <w:lang w:bidi="he-IL"/>
        </w:rPr>
        <w:t>ור מתחיל</w:t>
      </w:r>
      <w:r w:rsidR="3E7D359C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מ</w:t>
      </w:r>
      <w:r w:rsidR="00F90BA1">
        <w:rPr>
          <w:rFonts w:ascii="Arial" w:eastAsia="Arial" w:hAnsi="Arial" w:cs="Arial" w:hint="cs"/>
          <w:sz w:val="24"/>
          <w:szCs w:val="24"/>
          <w:rtl/>
          <w:lang w:bidi="he-IL"/>
        </w:rPr>
        <w:t>-</w:t>
      </w:r>
      <w:r w:rsidR="00D85EDB">
        <w:rPr>
          <w:rFonts w:ascii="Arial" w:eastAsia="Arial" w:hAnsi="Arial" w:cs="Arial" w:hint="cs"/>
          <w:sz w:val="24"/>
          <w:szCs w:val="24"/>
          <w:rtl/>
          <w:lang w:bidi="he-IL"/>
        </w:rPr>
        <w:t>0</w:t>
      </w:r>
      <w:r w:rsidR="3E7D359C" w:rsidRPr="462D7DDF">
        <w:rPr>
          <w:rFonts w:ascii="Arial" w:eastAsia="Arial" w:hAnsi="Arial" w:cs="Arial"/>
          <w:sz w:val="24"/>
          <w:szCs w:val="24"/>
          <w:rtl/>
          <w:lang w:bidi="he-IL"/>
        </w:rPr>
        <w:t>).</w:t>
      </w:r>
    </w:p>
    <w:p w14:paraId="322C1A72" w14:textId="77777777" w:rsidR="003E03F7" w:rsidRPr="006A3648" w:rsidRDefault="003E03F7" w:rsidP="006A3648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006A3648">
        <w:rPr>
          <w:rFonts w:ascii="Arial" w:eastAsia="Arial" w:hAnsi="Arial" w:cs="Arial"/>
          <w:sz w:val="24"/>
          <w:szCs w:val="24"/>
          <w:rtl/>
          <w:lang w:bidi="he-IL"/>
        </w:rPr>
        <w:t xml:space="preserve">השחקן בתורו יבקש לפתוח או לסמן משבצת כלשהי ע"י הכנסת השורה והעמודה של המקום המתאים ויציין ע"י הכנסת האות </w:t>
      </w:r>
      <w:r w:rsidRPr="006A3648">
        <w:rPr>
          <w:rFonts w:ascii="Arial" w:eastAsia="Arial" w:hAnsi="Arial" w:cs="Arial"/>
          <w:sz w:val="24"/>
          <w:szCs w:val="24"/>
          <w:lang w:bidi="he-IL"/>
        </w:rPr>
        <w:t>O</w:t>
      </w:r>
      <w:r w:rsidRPr="006A3648">
        <w:rPr>
          <w:rFonts w:ascii="Arial" w:eastAsia="Arial" w:hAnsi="Arial" w:cs="Arial"/>
          <w:sz w:val="24"/>
          <w:szCs w:val="24"/>
          <w:rtl/>
          <w:lang w:bidi="he-IL"/>
        </w:rPr>
        <w:t xml:space="preserve"> לפתוח את המשבצת וע"י הכנסת האות  </w:t>
      </w:r>
      <w:r w:rsidRPr="006A3648">
        <w:rPr>
          <w:rFonts w:ascii="Arial" w:eastAsia="Arial" w:hAnsi="Arial" w:cs="Arial"/>
          <w:sz w:val="24"/>
          <w:szCs w:val="24"/>
          <w:lang w:bidi="he-IL"/>
        </w:rPr>
        <w:t>F</w:t>
      </w:r>
      <w:r w:rsidRPr="006A3648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Pr="006A3648">
        <w:rPr>
          <w:rFonts w:ascii="Arial" w:eastAsia="Arial" w:hAnsi="Arial" w:cs="Arial"/>
          <w:sz w:val="24"/>
          <w:szCs w:val="24"/>
          <w:lang w:bidi="he-IL"/>
        </w:rPr>
        <w:t>(Flag)</w:t>
      </w:r>
      <w:r w:rsidRPr="006A3648">
        <w:rPr>
          <w:rFonts w:ascii="Arial" w:eastAsia="Arial" w:hAnsi="Arial" w:cs="Arial"/>
          <w:sz w:val="24"/>
          <w:szCs w:val="24"/>
          <w:rtl/>
          <w:lang w:bidi="he-IL"/>
        </w:rPr>
        <w:t xml:space="preserve"> בכדי לסמן את המשבצת כחשודה בלהכיל מוקש. האותיות יכולות להיות גדולות או קטנות.</w:t>
      </w:r>
    </w:p>
    <w:p w14:paraId="0D2987F1" w14:textId="50BB20CE" w:rsidR="008451DB" w:rsidRDefault="23FCC88B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ניתן להניח שהמשתמש מכניס מספר שלם.</w:t>
      </w:r>
      <w:r w:rsidR="277ACFED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אם הצעד של השחקן לא תקין (</w:t>
      </w:r>
      <w:r w:rsidR="00F90BA1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למשל, </w:t>
      </w:r>
      <w:r w:rsidR="277ACFED" w:rsidRPr="462D7DDF">
        <w:rPr>
          <w:rFonts w:ascii="Arial" w:eastAsia="Arial" w:hAnsi="Arial" w:cs="Arial"/>
          <w:sz w:val="24"/>
          <w:szCs w:val="24"/>
          <w:rtl/>
          <w:lang w:bidi="he-IL"/>
        </w:rPr>
        <w:t>בחר במשבצת שכבר נחשפה), תצא הודעה מתאימה ונחזור על התהליך שוב.</w:t>
      </w:r>
    </w:p>
    <w:p w14:paraId="62395728" w14:textId="77777777" w:rsidR="007D0438" w:rsidRPr="007D0438" w:rsidRDefault="007D0438" w:rsidP="007D0438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007D0438">
        <w:rPr>
          <w:rFonts w:ascii="Arial" w:eastAsia="Arial" w:hAnsi="Arial" w:cs="Arial"/>
          <w:sz w:val="24"/>
          <w:szCs w:val="24"/>
          <w:rtl/>
          <w:lang w:bidi="he-IL"/>
        </w:rPr>
        <w:t xml:space="preserve">בכל צעד ניתן לפתוח רק משבצות סגורות או מסומנות ע"י האות </w:t>
      </w:r>
      <w:r w:rsidRPr="007D0438">
        <w:rPr>
          <w:rFonts w:ascii="Arial" w:eastAsia="Arial" w:hAnsi="Arial" w:cs="Arial"/>
          <w:sz w:val="24"/>
          <w:szCs w:val="24"/>
          <w:lang w:bidi="he-IL"/>
        </w:rPr>
        <w:t>F</w:t>
      </w:r>
      <w:r w:rsidRPr="007D0438">
        <w:rPr>
          <w:rFonts w:ascii="Arial" w:eastAsia="Arial" w:hAnsi="Arial" w:cs="Arial"/>
          <w:sz w:val="24"/>
          <w:szCs w:val="24"/>
          <w:rtl/>
          <w:lang w:bidi="he-IL"/>
        </w:rPr>
        <w:t>.</w:t>
      </w:r>
    </w:p>
    <w:p w14:paraId="35E6618E" w14:textId="2DF105F0" w:rsidR="007D0438" w:rsidRPr="007D0438" w:rsidRDefault="007D0438" w:rsidP="007D0438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007D0438">
        <w:rPr>
          <w:rFonts w:ascii="Arial" w:eastAsia="Arial" w:hAnsi="Arial" w:cs="Arial"/>
          <w:sz w:val="24"/>
          <w:szCs w:val="24"/>
          <w:rtl/>
          <w:lang w:bidi="he-IL"/>
        </w:rPr>
        <w:t xml:space="preserve">ציון מיקום משבצת עם האות </w:t>
      </w:r>
      <w:r w:rsidRPr="007D0438">
        <w:rPr>
          <w:rFonts w:ascii="Arial" w:eastAsia="Arial" w:hAnsi="Arial" w:cs="Arial"/>
          <w:sz w:val="24"/>
          <w:szCs w:val="24"/>
          <w:lang w:bidi="he-IL"/>
        </w:rPr>
        <w:t>F</w:t>
      </w:r>
      <w:r w:rsidRPr="007D0438">
        <w:rPr>
          <w:rFonts w:ascii="Arial" w:eastAsia="Arial" w:hAnsi="Arial" w:cs="Arial"/>
          <w:sz w:val="24"/>
          <w:szCs w:val="24"/>
          <w:rtl/>
          <w:lang w:bidi="he-IL"/>
        </w:rPr>
        <w:t xml:space="preserve"> רק יסמן אותה באות </w:t>
      </w:r>
      <w:r w:rsidRPr="007D0438">
        <w:rPr>
          <w:rFonts w:ascii="Arial" w:eastAsia="Arial" w:hAnsi="Arial" w:cs="Arial"/>
          <w:sz w:val="24"/>
          <w:szCs w:val="24"/>
          <w:lang w:bidi="he-IL"/>
        </w:rPr>
        <w:t>F</w:t>
      </w:r>
      <w:r w:rsidRPr="007D0438">
        <w:rPr>
          <w:rFonts w:ascii="Arial" w:eastAsia="Arial" w:hAnsi="Arial" w:cs="Arial"/>
          <w:sz w:val="24"/>
          <w:szCs w:val="24"/>
          <w:rtl/>
          <w:lang w:bidi="he-IL"/>
        </w:rPr>
        <w:t xml:space="preserve"> ויציג את הלוח מחדש.</w:t>
      </w:r>
    </w:p>
    <w:p w14:paraId="0D2987F2" w14:textId="2425EB60" w:rsidR="00E97E88" w:rsidRDefault="00E97E88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אם </w:t>
      </w:r>
      <w:r w:rsidR="006727B0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המשבצת שצוינה הכילה </w:t>
      </w:r>
      <w:r w:rsidR="006368EF" w:rsidRPr="2322ADAD">
        <w:rPr>
          <w:rFonts w:ascii="Arial" w:eastAsia="Arial" w:hAnsi="Arial" w:cs="Arial"/>
          <w:sz w:val="24"/>
          <w:szCs w:val="24"/>
          <w:rtl/>
          <w:lang w:bidi="he-IL"/>
        </w:rPr>
        <w:t>מוקש</w:t>
      </w:r>
      <w:r w:rsidR="05886EFD" w:rsidRPr="2322ADAD">
        <w:rPr>
          <w:rFonts w:ascii="Arial" w:eastAsia="Arial" w:hAnsi="Arial" w:cs="Arial"/>
          <w:sz w:val="24"/>
          <w:szCs w:val="24"/>
          <w:rtl/>
          <w:lang w:bidi="he-IL"/>
        </w:rPr>
        <w:t>,</w:t>
      </w:r>
      <w:r w:rsidR="006727B0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המשחק נגמר</w:t>
      </w:r>
      <w:r w:rsidR="003A7C21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527D8C" w:rsidRPr="2322ADAD">
        <w:rPr>
          <w:rFonts w:ascii="Arial" w:eastAsia="Arial" w:hAnsi="Arial" w:cs="Arial"/>
          <w:sz w:val="24"/>
          <w:szCs w:val="24"/>
          <w:rtl/>
          <w:lang w:bidi="he-IL"/>
        </w:rPr>
        <w:t>ו</w:t>
      </w:r>
      <w:r w:rsidR="003A7C21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הלוח כולו </w:t>
      </w:r>
      <w:r w:rsidR="00527D8C" w:rsidRPr="2322ADAD">
        <w:rPr>
          <w:rFonts w:ascii="Arial" w:eastAsia="Arial" w:hAnsi="Arial" w:cs="Arial"/>
          <w:sz w:val="24"/>
          <w:szCs w:val="24"/>
          <w:rtl/>
          <w:lang w:bidi="he-IL"/>
        </w:rPr>
        <w:t>נחשף</w:t>
      </w:r>
      <w:r w:rsidR="05DD9DA3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(ומודפס)</w:t>
      </w:r>
      <w:r w:rsidR="00123C56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1725B4" w:rsidRPr="2322ADAD">
        <w:rPr>
          <w:rFonts w:ascii="Arial" w:eastAsia="Arial" w:hAnsi="Arial" w:cs="Arial"/>
          <w:sz w:val="24"/>
          <w:szCs w:val="24"/>
          <w:rtl/>
          <w:lang w:bidi="he-IL"/>
        </w:rPr>
        <w:t>עם הודעה מתאימה</w:t>
      </w:r>
      <w:r w:rsidR="006727B0" w:rsidRPr="2322ADAD">
        <w:rPr>
          <w:rFonts w:ascii="Arial" w:eastAsia="Arial" w:hAnsi="Arial" w:cs="Arial"/>
          <w:sz w:val="24"/>
          <w:szCs w:val="24"/>
          <w:rtl/>
          <w:lang w:bidi="he-IL"/>
        </w:rPr>
        <w:t>. א</w:t>
      </w:r>
      <w:r w:rsidR="1384D600" w:rsidRPr="2322ADAD">
        <w:rPr>
          <w:rFonts w:ascii="Arial" w:eastAsia="Arial" w:hAnsi="Arial" w:cs="Arial"/>
          <w:sz w:val="24"/>
          <w:szCs w:val="24"/>
          <w:rtl/>
          <w:lang w:bidi="he-IL"/>
        </w:rPr>
        <w:t>חרת,</w:t>
      </w:r>
      <w:r w:rsidR="00E374DA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מוצג מספר </w:t>
      </w:r>
      <w:r w:rsidR="00CD469A" w:rsidRPr="2322ADAD">
        <w:rPr>
          <w:rFonts w:ascii="Arial" w:eastAsia="Arial" w:hAnsi="Arial" w:cs="Arial"/>
          <w:sz w:val="24"/>
          <w:szCs w:val="24"/>
          <w:rtl/>
          <w:lang w:bidi="he-IL"/>
        </w:rPr>
        <w:t>המוקשים</w:t>
      </w:r>
      <w:r w:rsidR="00E374DA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במשבצות השכנות</w:t>
      </w:r>
      <w:r w:rsidR="0E1B9901" w:rsidRPr="2322ADAD">
        <w:rPr>
          <w:rFonts w:ascii="Arial" w:eastAsia="Arial" w:hAnsi="Arial" w:cs="Arial"/>
          <w:sz w:val="24"/>
          <w:szCs w:val="24"/>
          <w:rtl/>
          <w:lang w:bidi="he-IL"/>
        </w:rPr>
        <w:t xml:space="preserve"> לאותה משבצת</w:t>
      </w:r>
      <w:r w:rsidR="00FD7657" w:rsidRPr="2322ADAD">
        <w:rPr>
          <w:rFonts w:ascii="Arial" w:eastAsia="Arial" w:hAnsi="Arial" w:cs="Arial"/>
          <w:sz w:val="24"/>
          <w:szCs w:val="24"/>
          <w:rtl/>
          <w:lang w:bidi="he-IL"/>
        </w:rPr>
        <w:t>.</w:t>
      </w:r>
    </w:p>
    <w:p w14:paraId="4BEE2860" w14:textId="46283B76" w:rsidR="17A6BA31" w:rsidRDefault="17A6BA31" w:rsidP="2322ADAD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eastAsiaTheme="minorEastAsia"/>
          <w:color w:val="252525"/>
          <w:sz w:val="28"/>
          <w:szCs w:val="28"/>
          <w:rtl/>
          <w:lang w:bidi="he-IL"/>
        </w:rPr>
      </w:pPr>
      <w:r w:rsidRPr="2322ADAD">
        <w:rPr>
          <w:rFonts w:ascii="Arial" w:eastAsia="Arial" w:hAnsi="Arial" w:cs="Arial"/>
          <w:color w:val="252525"/>
          <w:sz w:val="24"/>
          <w:szCs w:val="24"/>
          <w:rtl/>
          <w:lang w:bidi="he-IL"/>
        </w:rPr>
        <w:lastRenderedPageBreak/>
        <w:t>אם חושפים משבצת שאין עליה מספר או מוקש (אפס מוקשים מסביב), מוצג רווח במקום המשבצת וכל המשבצות הריקות בסביבתה נחשפות גם כן, עד שנוצר שטח של משבצות ריקות, המוקפות במשבצות ממוספרות</w:t>
      </w:r>
      <w:r w:rsidRPr="2322ADAD">
        <w:rPr>
          <w:rFonts w:ascii="Arial" w:eastAsia="Arial" w:hAnsi="Arial" w:cs="Arial"/>
          <w:color w:val="252525"/>
          <w:sz w:val="24"/>
          <w:szCs w:val="24"/>
          <w:rtl/>
        </w:rPr>
        <w:t>.</w:t>
      </w:r>
    </w:p>
    <w:p w14:paraId="1DC2487F" w14:textId="49E8BDF0" w:rsidR="00CB7FED" w:rsidRDefault="00CB7FED" w:rsidP="462D7DDF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Arial" w:eastAsia="Arial" w:hAnsi="Arial" w:cs="Arial"/>
          <w:sz w:val="24"/>
          <w:szCs w:val="24"/>
          <w:lang w:bidi="he-IL"/>
        </w:rPr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אם השחקן מצליח לפתוח את כל המשבצות חוץ מאלו עם המוקשים, </w:t>
      </w:r>
      <w:r w:rsidR="00663B9C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המשחק </w:t>
      </w:r>
      <w:r w:rsidR="004F4D29" w:rsidRPr="462D7DDF">
        <w:rPr>
          <w:rFonts w:ascii="Arial" w:eastAsia="Arial" w:hAnsi="Arial" w:cs="Arial"/>
          <w:sz w:val="24"/>
          <w:szCs w:val="24"/>
          <w:rtl/>
          <w:lang w:bidi="he-IL"/>
        </w:rPr>
        <w:t>מסתיים</w:t>
      </w:r>
      <w:r w:rsidR="00663B9C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ב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הודע</w:t>
      </w:r>
      <w:r w:rsidR="00663B9C" w:rsidRPr="462D7DDF">
        <w:rPr>
          <w:rFonts w:ascii="Arial" w:eastAsia="Arial" w:hAnsi="Arial" w:cs="Arial"/>
          <w:sz w:val="24"/>
          <w:szCs w:val="24"/>
          <w:rtl/>
          <w:lang w:bidi="he-IL"/>
        </w:rPr>
        <w:t>ה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מתאימה על </w:t>
      </w:r>
      <w:r w:rsidR="00167288" w:rsidRPr="462D7DDF">
        <w:rPr>
          <w:rFonts w:ascii="Arial" w:eastAsia="Arial" w:hAnsi="Arial" w:cs="Arial"/>
          <w:sz w:val="24"/>
          <w:szCs w:val="24"/>
          <w:rtl/>
          <w:lang w:bidi="he-IL"/>
        </w:rPr>
        <w:t>ניצחון</w:t>
      </w:r>
      <w:r w:rsidR="00663B9C" w:rsidRPr="462D7DDF">
        <w:rPr>
          <w:rFonts w:ascii="Arial" w:eastAsia="Arial" w:hAnsi="Arial" w:cs="Arial"/>
          <w:sz w:val="24"/>
          <w:szCs w:val="24"/>
          <w:rtl/>
          <w:lang w:bidi="he-IL"/>
        </w:rPr>
        <w:t>.</w:t>
      </w:r>
    </w:p>
    <w:p w14:paraId="0433F726" w14:textId="6E39102F" w:rsidR="008B699F" w:rsidRDefault="008B699F" w:rsidP="00952D22">
      <w:pPr>
        <w:pStyle w:val="a4"/>
        <w:numPr>
          <w:ilvl w:val="0"/>
          <w:numId w:val="1"/>
        </w:numPr>
        <w:bidi/>
        <w:spacing w:line="360" w:lineRule="auto"/>
        <w:rPr>
          <w:rFonts w:ascii="Arial" w:eastAsia="Arial" w:hAnsi="Arial" w:cs="Arial"/>
          <w:sz w:val="24"/>
          <w:szCs w:val="24"/>
          <w:lang w:bidi="he-IL"/>
        </w:rPr>
      </w:pPr>
      <w:r w:rsidRPr="462D7DDF">
        <w:rPr>
          <w:rFonts w:ascii="Arial" w:eastAsia="Arial" w:hAnsi="Arial" w:cs="Arial"/>
          <w:b/>
          <w:bCs/>
          <w:sz w:val="24"/>
          <w:szCs w:val="24"/>
          <w:rtl/>
          <w:lang w:bidi="he-IL"/>
        </w:rPr>
        <w:t>חשוב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: </w:t>
      </w:r>
      <w:r w:rsidR="00157EB5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סעיף זה הינו </w:t>
      </w:r>
      <w:r w:rsidR="00921C17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תוספת </w:t>
      </w:r>
      <w:r w:rsidR="00835C6F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למשחק שתאפשר קיצור דרך </w:t>
      </w:r>
      <w:r w:rsidR="00A13166" w:rsidRPr="462D7DDF">
        <w:rPr>
          <w:rFonts w:ascii="Arial" w:eastAsia="Arial" w:hAnsi="Arial" w:cs="Arial"/>
          <w:sz w:val="24"/>
          <w:szCs w:val="24"/>
          <w:rtl/>
          <w:lang w:bidi="he-IL"/>
        </w:rPr>
        <w:t>בבדיקות</w:t>
      </w:r>
      <w:r w:rsidR="00157EB5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ותוסיף עניין</w:t>
      </w:r>
      <w:r w:rsidR="00941718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: הכנסת הקלט </w:t>
      </w:r>
      <w:r w:rsidR="005934B2" w:rsidRPr="462D7DDF">
        <w:rPr>
          <w:rFonts w:ascii="Arial" w:eastAsia="Arial" w:hAnsi="Arial" w:cs="Arial"/>
          <w:sz w:val="24"/>
          <w:szCs w:val="24"/>
          <w:lang w:bidi="he-IL"/>
        </w:rPr>
        <w:t>1</w:t>
      </w:r>
      <w:r w:rsidR="005934B2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- </w:t>
      </w:r>
      <w:r w:rsidR="00787EEB" w:rsidRPr="462D7DDF">
        <w:rPr>
          <w:rFonts w:ascii="Arial" w:eastAsia="Arial" w:hAnsi="Arial" w:cs="Arial"/>
          <w:sz w:val="24"/>
          <w:szCs w:val="24"/>
          <w:rtl/>
          <w:lang w:bidi="he-IL"/>
        </w:rPr>
        <w:t>עבור ה</w:t>
      </w:r>
      <w:r w:rsidR="005934B2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שורה ומספר </w:t>
      </w:r>
      <w:r w:rsidR="00787EEB" w:rsidRPr="462D7DDF">
        <w:rPr>
          <w:rFonts w:ascii="Arial" w:eastAsia="Arial" w:hAnsi="Arial" w:cs="Arial"/>
          <w:sz w:val="24"/>
          <w:szCs w:val="24"/>
          <w:lang w:bidi="he-IL"/>
        </w:rPr>
        <w:t>X</w:t>
      </w:r>
      <w:r w:rsidR="00787EEB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</w:t>
      </w:r>
      <w:r w:rsidR="005934B2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כלשהו </w:t>
      </w:r>
      <w:r w:rsidR="00787EEB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עבור העמודה תגרום לפתיחת </w:t>
      </w:r>
      <w:r w:rsidR="00787EEB" w:rsidRPr="462D7DDF">
        <w:rPr>
          <w:rFonts w:ascii="Arial" w:eastAsia="Arial" w:hAnsi="Arial" w:cs="Arial"/>
          <w:sz w:val="24"/>
          <w:szCs w:val="24"/>
          <w:lang w:bidi="he-IL"/>
        </w:rPr>
        <w:t>X</w:t>
      </w:r>
      <w:r w:rsidR="00787EEB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התאים </w:t>
      </w:r>
      <w:r w:rsidR="00BC381D" w:rsidRPr="462D7DDF">
        <w:rPr>
          <w:rFonts w:ascii="Arial" w:eastAsia="Arial" w:hAnsi="Arial" w:cs="Arial"/>
          <w:sz w:val="24"/>
          <w:szCs w:val="24"/>
          <w:rtl/>
          <w:lang w:bidi="he-IL"/>
        </w:rPr>
        <w:t>המוסתרים</w:t>
      </w:r>
      <w:r w:rsidR="00D85EDB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הראשונים</w:t>
      </w:r>
      <w:r w:rsidR="000C52D7">
        <w:rPr>
          <w:rFonts w:ascii="Arial" w:eastAsia="Arial" w:hAnsi="Arial" w:cs="Arial" w:hint="cs"/>
          <w:sz w:val="24"/>
          <w:szCs w:val="24"/>
          <w:rtl/>
          <w:lang w:bidi="he-IL"/>
        </w:rPr>
        <w:t>*</w:t>
      </w:r>
      <w:r w:rsidR="00D85EDB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בלוח</w:t>
      </w:r>
      <w:r w:rsidR="00BC381D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שאינם מוקשים</w:t>
      </w:r>
      <w:r w:rsidR="000C52D7">
        <w:rPr>
          <w:rFonts w:ascii="Arial" w:eastAsia="Arial" w:hAnsi="Arial" w:cs="Arial" w:hint="cs"/>
          <w:sz w:val="24"/>
          <w:szCs w:val="24"/>
          <w:rtl/>
          <w:lang w:bidi="he-IL"/>
        </w:rPr>
        <w:t xml:space="preserve"> (*סדר המעבר על התאים הוא שורה אחרי שורה)</w:t>
      </w:r>
      <w:r w:rsidR="00FA01E9" w:rsidRPr="462D7DDF">
        <w:rPr>
          <w:rFonts w:ascii="Arial" w:eastAsia="Arial" w:hAnsi="Arial" w:cs="Arial"/>
          <w:sz w:val="24"/>
          <w:szCs w:val="24"/>
          <w:rtl/>
          <w:lang w:bidi="he-IL"/>
        </w:rPr>
        <w:t>.</w:t>
      </w:r>
      <w:r w:rsidR="001D6BCB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כלומר </w:t>
      </w:r>
      <w:r w:rsidR="579D869F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צעד זה </w:t>
      </w:r>
      <w:r w:rsidR="00E75B9B" w:rsidRPr="462D7DDF">
        <w:rPr>
          <w:rFonts w:ascii="Arial" w:eastAsia="Arial" w:hAnsi="Arial" w:cs="Arial"/>
          <w:sz w:val="24"/>
          <w:szCs w:val="24"/>
          <w:rtl/>
          <w:lang w:bidi="he-IL"/>
        </w:rPr>
        <w:t>י</w:t>
      </w:r>
      <w:r w:rsidR="001D6BCB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חסוך </w:t>
      </w:r>
      <w:r w:rsidR="00F4101D" w:rsidRPr="462D7DDF">
        <w:rPr>
          <w:rFonts w:ascii="Arial" w:eastAsia="Arial" w:hAnsi="Arial" w:cs="Arial"/>
          <w:sz w:val="24"/>
          <w:szCs w:val="24"/>
          <w:lang w:bidi="he-IL"/>
        </w:rPr>
        <w:t>X</w:t>
      </w:r>
      <w:r w:rsidR="00F4101D"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פתיחות שיעשו בצורה אוטומטית.</w:t>
      </w:r>
    </w:p>
    <w:p w14:paraId="0CA88D71" w14:textId="169FEBB1" w:rsidR="51BB225D" w:rsidRDefault="51BB225D" w:rsidP="462D7DDF">
      <w:pPr>
        <w:bidi/>
        <w:spacing w:line="360" w:lineRule="auto"/>
        <w:jc w:val="both"/>
      </w:pP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באתר הקורס מופיע קובץ הרצה, מוזמנים ל</w:t>
      </w:r>
      <w:r w:rsidR="08446F74" w:rsidRPr="462D7DDF">
        <w:rPr>
          <w:rFonts w:ascii="Arial" w:eastAsia="Arial" w:hAnsi="Arial" w:cs="Arial"/>
          <w:sz w:val="24"/>
          <w:szCs w:val="24"/>
          <w:rtl/>
          <w:lang w:bidi="he-IL"/>
        </w:rPr>
        <w:t>הריץ את הקובץ, ל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שחק ולהבין איך המשחק צריך לעבוד.</w:t>
      </w:r>
    </w:p>
    <w:p w14:paraId="4E0376F4" w14:textId="1E2ED523" w:rsidR="51BB225D" w:rsidRDefault="51BB225D" w:rsidP="462D7DDF">
      <w:pPr>
        <w:bidi/>
        <w:spacing w:line="360" w:lineRule="auto"/>
        <w:jc w:val="both"/>
        <w:rPr>
          <w:rFonts w:ascii="Arial" w:eastAsia="Arial" w:hAnsi="Arial" w:cs="Arial"/>
          <w:sz w:val="24"/>
          <w:szCs w:val="24"/>
          <w:rtl/>
          <w:lang w:bidi="he-IL"/>
        </w:rPr>
      </w:pPr>
      <w:r w:rsidRPr="462D7DDF">
        <w:rPr>
          <w:rFonts w:ascii="Arial" w:eastAsia="Arial" w:hAnsi="Arial" w:cs="Arial"/>
          <w:b/>
          <w:bCs/>
          <w:sz w:val="24"/>
          <w:szCs w:val="24"/>
          <w:u w:val="single"/>
          <w:rtl/>
          <w:lang w:bidi="he-IL"/>
        </w:rPr>
        <w:t>לפרויקט אין בדיקות אוטומטיות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ותפתח תיבת הגשה רגילה (יש להגיש קובץ </w:t>
      </w:r>
      <w:r w:rsidRPr="462D7DDF">
        <w:rPr>
          <w:rFonts w:ascii="Arial" w:eastAsia="Arial" w:hAnsi="Arial" w:cs="Arial"/>
          <w:sz w:val="24"/>
          <w:szCs w:val="24"/>
          <w:lang w:bidi="he-IL"/>
        </w:rPr>
        <w:t>c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 xml:space="preserve"> בלבד כרגיל, אך ללא אופציית </w:t>
      </w:r>
      <w:r w:rsidRPr="462D7DDF">
        <w:rPr>
          <w:rFonts w:ascii="Arial" w:eastAsia="Arial" w:hAnsi="Arial" w:cs="Arial"/>
          <w:sz w:val="24"/>
          <w:szCs w:val="24"/>
          <w:lang w:bidi="he-IL"/>
        </w:rPr>
        <w:t>evaluate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). שימו לב שהפעם אין חובה לה</w:t>
      </w:r>
      <w:r w:rsidR="000C52D7">
        <w:rPr>
          <w:rFonts w:ascii="Arial" w:eastAsia="Arial" w:hAnsi="Arial" w:cs="Arial" w:hint="cs"/>
          <w:sz w:val="24"/>
          <w:szCs w:val="24"/>
          <w:rtl/>
          <w:lang w:bidi="he-IL"/>
        </w:rPr>
        <w:t>י</w:t>
      </w:r>
      <w:r w:rsidRPr="462D7DDF">
        <w:rPr>
          <w:rFonts w:ascii="Arial" w:eastAsia="Arial" w:hAnsi="Arial" w:cs="Arial"/>
          <w:sz w:val="24"/>
          <w:szCs w:val="24"/>
          <w:rtl/>
          <w:lang w:bidi="he-IL"/>
        </w:rPr>
        <w:t>צמד לסוגי ההודעות ש</w:t>
      </w:r>
      <w:r w:rsidR="43BD2600" w:rsidRPr="462D7DDF">
        <w:rPr>
          <w:rFonts w:ascii="Arial" w:eastAsia="Arial" w:hAnsi="Arial" w:cs="Arial"/>
          <w:sz w:val="24"/>
          <w:szCs w:val="24"/>
          <w:rtl/>
          <w:lang w:bidi="he-IL"/>
        </w:rPr>
        <w:t>מופיעות בקובץ הרצה, כפי שהיה עד כה.</w:t>
      </w:r>
    </w:p>
    <w:p w14:paraId="5583F501" w14:textId="58C37DAB" w:rsidR="00285099" w:rsidRDefault="0033168E" w:rsidP="00285099">
      <w:pPr>
        <w:bidi/>
        <w:spacing w:line="360" w:lineRule="auto"/>
        <w:jc w:val="center"/>
        <w:rPr>
          <w:b/>
          <w:bCs/>
          <w:sz w:val="40"/>
          <w:szCs w:val="40"/>
          <w:lang w:bidi="he-IL"/>
        </w:rPr>
      </w:pPr>
      <w:r w:rsidRPr="462D7DDF">
        <w:rPr>
          <w:rFonts w:ascii="Arial" w:eastAsia="Arial" w:hAnsi="Arial" w:cs="Arial"/>
          <w:b/>
          <w:bCs/>
          <w:sz w:val="40"/>
          <w:szCs w:val="40"/>
          <w:rtl/>
          <w:lang w:bidi="he-IL"/>
        </w:rPr>
        <w:t>בהצלחה!</w:t>
      </w:r>
    </w:p>
    <w:p w14:paraId="4B2B97DE" w14:textId="77777777" w:rsidR="00285099" w:rsidRPr="00A46C09" w:rsidRDefault="00285099" w:rsidP="0043706C">
      <w:pPr>
        <w:bidi/>
        <w:spacing w:line="360" w:lineRule="auto"/>
        <w:rPr>
          <w:rFonts w:ascii="Arial" w:eastAsia="Arial" w:hAnsi="Arial" w:cs="Arial"/>
          <w:b/>
          <w:bCs/>
          <w:sz w:val="40"/>
          <w:szCs w:val="40"/>
          <w:rtl/>
          <w:lang w:bidi="he-IL"/>
        </w:rPr>
      </w:pPr>
    </w:p>
    <w:sectPr w:rsidR="00285099" w:rsidRPr="00A46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A1D"/>
    <w:multiLevelType w:val="hybridMultilevel"/>
    <w:tmpl w:val="E75E85CA"/>
    <w:lvl w:ilvl="0" w:tplc="5E9E28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B50"/>
    <w:multiLevelType w:val="hybridMultilevel"/>
    <w:tmpl w:val="241C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437"/>
    <w:multiLevelType w:val="hybridMultilevel"/>
    <w:tmpl w:val="3F46BCBC"/>
    <w:lvl w:ilvl="0" w:tplc="C722F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23B6"/>
    <w:multiLevelType w:val="hybridMultilevel"/>
    <w:tmpl w:val="DEA8777A"/>
    <w:lvl w:ilvl="0" w:tplc="47888C3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FF"/>
    <w:rsid w:val="000234B3"/>
    <w:rsid w:val="00036C44"/>
    <w:rsid w:val="00063253"/>
    <w:rsid w:val="0007524C"/>
    <w:rsid w:val="0007798F"/>
    <w:rsid w:val="000A3582"/>
    <w:rsid w:val="000A61F4"/>
    <w:rsid w:val="000C52D7"/>
    <w:rsid w:val="000E5E8D"/>
    <w:rsid w:val="00123C56"/>
    <w:rsid w:val="0013083E"/>
    <w:rsid w:val="00140ADF"/>
    <w:rsid w:val="00157EB5"/>
    <w:rsid w:val="00167288"/>
    <w:rsid w:val="00170ADF"/>
    <w:rsid w:val="001725B4"/>
    <w:rsid w:val="001D59F7"/>
    <w:rsid w:val="001D6BCB"/>
    <w:rsid w:val="001E5730"/>
    <w:rsid w:val="001E6BE9"/>
    <w:rsid w:val="002048B6"/>
    <w:rsid w:val="00246125"/>
    <w:rsid w:val="00257D1D"/>
    <w:rsid w:val="00275B98"/>
    <w:rsid w:val="00285099"/>
    <w:rsid w:val="002B1C5E"/>
    <w:rsid w:val="002C6BCB"/>
    <w:rsid w:val="002D55D4"/>
    <w:rsid w:val="002E05F4"/>
    <w:rsid w:val="002F1D64"/>
    <w:rsid w:val="003012C8"/>
    <w:rsid w:val="003163BC"/>
    <w:rsid w:val="00321C0A"/>
    <w:rsid w:val="0033168E"/>
    <w:rsid w:val="00353F73"/>
    <w:rsid w:val="00372A93"/>
    <w:rsid w:val="00381DAE"/>
    <w:rsid w:val="003910BD"/>
    <w:rsid w:val="003A7C21"/>
    <w:rsid w:val="003E03F7"/>
    <w:rsid w:val="00435192"/>
    <w:rsid w:val="0043706C"/>
    <w:rsid w:val="00467446"/>
    <w:rsid w:val="0049007A"/>
    <w:rsid w:val="004A1544"/>
    <w:rsid w:val="004E38FF"/>
    <w:rsid w:val="004F3350"/>
    <w:rsid w:val="004F4D29"/>
    <w:rsid w:val="00527D8C"/>
    <w:rsid w:val="005934B2"/>
    <w:rsid w:val="00593596"/>
    <w:rsid w:val="005A0C5D"/>
    <w:rsid w:val="005E511D"/>
    <w:rsid w:val="005F0FE4"/>
    <w:rsid w:val="00613388"/>
    <w:rsid w:val="006368EF"/>
    <w:rsid w:val="006369D6"/>
    <w:rsid w:val="0066034B"/>
    <w:rsid w:val="00663B9C"/>
    <w:rsid w:val="006727B0"/>
    <w:rsid w:val="00676AF7"/>
    <w:rsid w:val="00681A33"/>
    <w:rsid w:val="006A3648"/>
    <w:rsid w:val="006B3825"/>
    <w:rsid w:val="006B3C95"/>
    <w:rsid w:val="006C117C"/>
    <w:rsid w:val="00762A61"/>
    <w:rsid w:val="00784F02"/>
    <w:rsid w:val="00787EEB"/>
    <w:rsid w:val="00790985"/>
    <w:rsid w:val="00796EBC"/>
    <w:rsid w:val="007B6212"/>
    <w:rsid w:val="007D0438"/>
    <w:rsid w:val="007E4240"/>
    <w:rsid w:val="007F03B3"/>
    <w:rsid w:val="007F38DC"/>
    <w:rsid w:val="007F408A"/>
    <w:rsid w:val="00835C6F"/>
    <w:rsid w:val="008451DB"/>
    <w:rsid w:val="008468FF"/>
    <w:rsid w:val="00861B20"/>
    <w:rsid w:val="0088103F"/>
    <w:rsid w:val="00881180"/>
    <w:rsid w:val="008B107C"/>
    <w:rsid w:val="008B699F"/>
    <w:rsid w:val="008D18FF"/>
    <w:rsid w:val="008D2827"/>
    <w:rsid w:val="008E667C"/>
    <w:rsid w:val="009041A1"/>
    <w:rsid w:val="00910F6E"/>
    <w:rsid w:val="00921C17"/>
    <w:rsid w:val="009324C7"/>
    <w:rsid w:val="00941718"/>
    <w:rsid w:val="00941836"/>
    <w:rsid w:val="009509FD"/>
    <w:rsid w:val="00952313"/>
    <w:rsid w:val="00952D22"/>
    <w:rsid w:val="0096522E"/>
    <w:rsid w:val="0097656D"/>
    <w:rsid w:val="00996382"/>
    <w:rsid w:val="009B3ED9"/>
    <w:rsid w:val="009E642D"/>
    <w:rsid w:val="00A13166"/>
    <w:rsid w:val="00A359EB"/>
    <w:rsid w:val="00A46C09"/>
    <w:rsid w:val="00A70530"/>
    <w:rsid w:val="00A70F92"/>
    <w:rsid w:val="00A847A4"/>
    <w:rsid w:val="00AA2583"/>
    <w:rsid w:val="00AC7DCE"/>
    <w:rsid w:val="00AD1E7C"/>
    <w:rsid w:val="00AD5F1E"/>
    <w:rsid w:val="00B145E0"/>
    <w:rsid w:val="00B14F54"/>
    <w:rsid w:val="00B43EFE"/>
    <w:rsid w:val="00B47D90"/>
    <w:rsid w:val="00B53294"/>
    <w:rsid w:val="00B747D2"/>
    <w:rsid w:val="00BB6310"/>
    <w:rsid w:val="00BC381D"/>
    <w:rsid w:val="00BD3F41"/>
    <w:rsid w:val="00BD5CB0"/>
    <w:rsid w:val="00BE3405"/>
    <w:rsid w:val="00C1607C"/>
    <w:rsid w:val="00C274DD"/>
    <w:rsid w:val="00C654EF"/>
    <w:rsid w:val="00CA4376"/>
    <w:rsid w:val="00CB7FED"/>
    <w:rsid w:val="00CC203F"/>
    <w:rsid w:val="00CC60DF"/>
    <w:rsid w:val="00CD469A"/>
    <w:rsid w:val="00CD485E"/>
    <w:rsid w:val="00CD5C95"/>
    <w:rsid w:val="00D06BAA"/>
    <w:rsid w:val="00D85053"/>
    <w:rsid w:val="00D85EDB"/>
    <w:rsid w:val="00D8AD98"/>
    <w:rsid w:val="00D946DF"/>
    <w:rsid w:val="00DB1E52"/>
    <w:rsid w:val="00DB7288"/>
    <w:rsid w:val="00DC12A6"/>
    <w:rsid w:val="00E0775A"/>
    <w:rsid w:val="00E17DA0"/>
    <w:rsid w:val="00E32749"/>
    <w:rsid w:val="00E339D6"/>
    <w:rsid w:val="00E374DA"/>
    <w:rsid w:val="00E46D45"/>
    <w:rsid w:val="00E56808"/>
    <w:rsid w:val="00E73F30"/>
    <w:rsid w:val="00E75B9B"/>
    <w:rsid w:val="00E8442E"/>
    <w:rsid w:val="00E97E88"/>
    <w:rsid w:val="00EA25FE"/>
    <w:rsid w:val="00EB549B"/>
    <w:rsid w:val="00EB6B77"/>
    <w:rsid w:val="00EC19D7"/>
    <w:rsid w:val="00F4101D"/>
    <w:rsid w:val="00F739EB"/>
    <w:rsid w:val="00F90BA1"/>
    <w:rsid w:val="00FA01E9"/>
    <w:rsid w:val="00FA2689"/>
    <w:rsid w:val="00FC38C2"/>
    <w:rsid w:val="00FD7657"/>
    <w:rsid w:val="00FD7D91"/>
    <w:rsid w:val="05886EFD"/>
    <w:rsid w:val="05DD9DA3"/>
    <w:rsid w:val="072CC448"/>
    <w:rsid w:val="08446F74"/>
    <w:rsid w:val="08AF6C4C"/>
    <w:rsid w:val="0A12B050"/>
    <w:rsid w:val="0AF4DA37"/>
    <w:rsid w:val="0BE1B039"/>
    <w:rsid w:val="0C5AFAB8"/>
    <w:rsid w:val="0CA842D9"/>
    <w:rsid w:val="0D82DD6F"/>
    <w:rsid w:val="0E1B9901"/>
    <w:rsid w:val="0E2108DC"/>
    <w:rsid w:val="13500FF3"/>
    <w:rsid w:val="1384D600"/>
    <w:rsid w:val="14BB4244"/>
    <w:rsid w:val="17A6BA31"/>
    <w:rsid w:val="18614AA7"/>
    <w:rsid w:val="1B87B7E4"/>
    <w:rsid w:val="1CAA4017"/>
    <w:rsid w:val="1CAD2BCC"/>
    <w:rsid w:val="1E95B34D"/>
    <w:rsid w:val="1F2A83F4"/>
    <w:rsid w:val="20273E7C"/>
    <w:rsid w:val="202D00B9"/>
    <w:rsid w:val="22A52FFF"/>
    <w:rsid w:val="22D2A20A"/>
    <w:rsid w:val="2322ADAD"/>
    <w:rsid w:val="239ED130"/>
    <w:rsid w:val="23FCC88B"/>
    <w:rsid w:val="24DA7F59"/>
    <w:rsid w:val="2673F40A"/>
    <w:rsid w:val="26B9FE40"/>
    <w:rsid w:val="277ACFED"/>
    <w:rsid w:val="278437B2"/>
    <w:rsid w:val="2B1B802F"/>
    <w:rsid w:val="2D09F17F"/>
    <w:rsid w:val="2DD9A779"/>
    <w:rsid w:val="2E589D3B"/>
    <w:rsid w:val="2EE8438C"/>
    <w:rsid w:val="2FABC833"/>
    <w:rsid w:val="2FC1910F"/>
    <w:rsid w:val="301FA0D0"/>
    <w:rsid w:val="30EEB34B"/>
    <w:rsid w:val="318D4097"/>
    <w:rsid w:val="32A17D3D"/>
    <w:rsid w:val="32DF6968"/>
    <w:rsid w:val="34130CD6"/>
    <w:rsid w:val="34493A97"/>
    <w:rsid w:val="345494AE"/>
    <w:rsid w:val="36B5E761"/>
    <w:rsid w:val="37DD292A"/>
    <w:rsid w:val="3D50C4C2"/>
    <w:rsid w:val="3D6A847B"/>
    <w:rsid w:val="3E7D359C"/>
    <w:rsid w:val="405CC9A7"/>
    <w:rsid w:val="40EC5E3E"/>
    <w:rsid w:val="41BDDF6A"/>
    <w:rsid w:val="43332904"/>
    <w:rsid w:val="43B02AC8"/>
    <w:rsid w:val="43BD2600"/>
    <w:rsid w:val="460A2903"/>
    <w:rsid w:val="462D7DDF"/>
    <w:rsid w:val="49A0C824"/>
    <w:rsid w:val="4D63C142"/>
    <w:rsid w:val="4DD984C6"/>
    <w:rsid w:val="4F6DEFA7"/>
    <w:rsid w:val="4FA3EFF5"/>
    <w:rsid w:val="50CF2537"/>
    <w:rsid w:val="51BB225D"/>
    <w:rsid w:val="53FF14FD"/>
    <w:rsid w:val="5590E42E"/>
    <w:rsid w:val="579D869F"/>
    <w:rsid w:val="5977B336"/>
    <w:rsid w:val="59EF6C83"/>
    <w:rsid w:val="5A4DF076"/>
    <w:rsid w:val="5BE9C0D7"/>
    <w:rsid w:val="5D270D45"/>
    <w:rsid w:val="5EA9B549"/>
    <w:rsid w:val="5EFBEBFB"/>
    <w:rsid w:val="603E8EBE"/>
    <w:rsid w:val="60B97354"/>
    <w:rsid w:val="640FB9E7"/>
    <w:rsid w:val="64A5E5B2"/>
    <w:rsid w:val="64C77FCC"/>
    <w:rsid w:val="65321F2A"/>
    <w:rsid w:val="6663502D"/>
    <w:rsid w:val="67981FEE"/>
    <w:rsid w:val="67B3FA77"/>
    <w:rsid w:val="69559559"/>
    <w:rsid w:val="6EC6DE2E"/>
    <w:rsid w:val="6FB3B809"/>
    <w:rsid w:val="7123DC3B"/>
    <w:rsid w:val="714F6C67"/>
    <w:rsid w:val="7210A232"/>
    <w:rsid w:val="72E0831E"/>
    <w:rsid w:val="73F03A92"/>
    <w:rsid w:val="7537081D"/>
    <w:rsid w:val="7584B5E0"/>
    <w:rsid w:val="781D31DE"/>
    <w:rsid w:val="7BEE7995"/>
    <w:rsid w:val="7F6DCE43"/>
    <w:rsid w:val="7FE4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87DF"/>
  <w15:chartTrackingRefBased/>
  <w15:docId w15:val="{E6F5BC43-0050-41D0-B847-04F8C753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18FF"/>
    <w:rPr>
      <w:b/>
      <w:bCs/>
    </w:rPr>
  </w:style>
  <w:style w:type="character" w:customStyle="1" w:styleId="apple-converted-space">
    <w:name w:val="apple-converted-space"/>
    <w:basedOn w:val="a0"/>
    <w:rsid w:val="008D18FF"/>
  </w:style>
  <w:style w:type="paragraph" w:styleId="NormalWeb">
    <w:name w:val="Normal (Web)"/>
    <w:basedOn w:val="a"/>
    <w:uiPriority w:val="99"/>
    <w:unhideWhenUsed/>
    <w:rsid w:val="008D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8D18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1D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D7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F03-DA4F-4F50-848B-40E3E1F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sa</dc:creator>
  <cp:keywords/>
  <dc:description/>
  <cp:lastModifiedBy>Shlomit Arian</cp:lastModifiedBy>
  <cp:revision>3</cp:revision>
  <cp:lastPrinted>2016-04-19T05:56:00Z</cp:lastPrinted>
  <dcterms:created xsi:type="dcterms:W3CDTF">2020-12-09T19:53:00Z</dcterms:created>
  <dcterms:modified xsi:type="dcterms:W3CDTF">2020-12-09T20:05:00Z</dcterms:modified>
</cp:coreProperties>
</file>